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89" w:rsidRPr="00955B3F" w:rsidRDefault="00B74811" w:rsidP="00BB57E6">
      <w:pPr>
        <w:adjustRightInd w:val="0"/>
        <w:snapToGrid w:val="0"/>
        <w:spacing w:after="0"/>
        <w:rPr>
          <w:b/>
          <w:i/>
          <w:sz w:val="19"/>
          <w:lang w:val="es-US"/>
        </w:rPr>
      </w:pPr>
      <w:bookmarkStart w:id="0" w:name="_GoBack"/>
      <w:bookmarkEnd w:id="0"/>
      <w:r w:rsidRPr="00955B3F">
        <w:rPr>
          <w:b/>
          <w:i/>
          <w:sz w:val="19"/>
          <w:lang w:val="es-US"/>
        </w:rPr>
        <w:t>Su historia clínica es importante para el tratamiento que va a recibir. Por lo tanto, es importante que responda cada pregunta en su totalidad y honestamente. Encierre con un círculo sus respuestas.</w:t>
      </w:r>
    </w:p>
    <w:p w:rsidR="00955B3F" w:rsidRPr="00955B3F" w:rsidRDefault="00955B3F" w:rsidP="00BB57E6">
      <w:pPr>
        <w:adjustRightInd w:val="0"/>
        <w:snapToGrid w:val="0"/>
        <w:spacing w:after="0"/>
        <w:rPr>
          <w:b/>
          <w:i/>
          <w:sz w:val="19"/>
          <w:lang w:val="es-US"/>
        </w:rPr>
      </w:pPr>
    </w:p>
    <w:p w:rsidR="00566492" w:rsidRPr="00955B3F" w:rsidRDefault="00566492" w:rsidP="00955B3F">
      <w:pPr>
        <w:tabs>
          <w:tab w:val="left" w:pos="3600"/>
          <w:tab w:val="left" w:pos="5130"/>
          <w:tab w:val="left" w:pos="6480"/>
          <w:tab w:val="left" w:pos="738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Describa su estado de salud actual: 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Excelente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 Bueno</w:t>
      </w:r>
      <w:r w:rsidR="00BC3929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Regular</w:t>
      </w:r>
      <w:r w:rsidR="001E5F2C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Malo</w:t>
      </w:r>
    </w:p>
    <w:p w:rsidR="00566492" w:rsidRPr="00955B3F" w:rsidRDefault="00566492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Describa los síntomas que tiene hoy: </w:t>
      </w:r>
      <w:r w:rsidR="00CC1005" w:rsidRPr="00955B3F">
        <w:rPr>
          <w:rFonts w:hint="eastAsia"/>
          <w:sz w:val="19"/>
          <w:u w:val="single"/>
          <w:lang w:val="es-US"/>
        </w:rPr>
        <w:tab/>
      </w:r>
    </w:p>
    <w:p w:rsidR="00266956" w:rsidRPr="00955B3F" w:rsidRDefault="00566492" w:rsidP="00955B3F">
      <w:pPr>
        <w:tabs>
          <w:tab w:val="left" w:pos="6390"/>
        </w:tabs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>¿Hubo cambios en su salud en general este último año?</w:t>
      </w:r>
      <w:r w:rsidRPr="00955B3F">
        <w:rPr>
          <w:sz w:val="19"/>
          <w:lang w:val="es-US"/>
        </w:rPr>
        <w:tab/>
        <w:t xml:space="preserve">Sí </w:t>
      </w:r>
      <w:r w:rsidRPr="00955B3F">
        <w:rPr>
          <w:sz w:val="19"/>
          <w:lang w:val="es-US"/>
        </w:rPr>
        <w:tab/>
        <w:t xml:space="preserve">No </w:t>
      </w:r>
    </w:p>
    <w:p w:rsidR="00566492" w:rsidRPr="00955B3F" w:rsidRDefault="00B81D5E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Si la respuesta es “Sí”, describa: </w:t>
      </w:r>
      <w:r w:rsidR="00CC1005" w:rsidRPr="00955B3F">
        <w:rPr>
          <w:rFonts w:hint="eastAsia"/>
          <w:sz w:val="19"/>
          <w:u w:val="single"/>
          <w:lang w:val="es-US"/>
        </w:rPr>
        <w:tab/>
      </w:r>
    </w:p>
    <w:p w:rsidR="00566492" w:rsidRPr="00955B3F" w:rsidRDefault="00566492" w:rsidP="00955B3F">
      <w:pPr>
        <w:tabs>
          <w:tab w:val="left" w:pos="639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Recibe atención médica por algún problema en particular en este momento? </w:t>
      </w:r>
      <w:r w:rsidR="001E059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Sí </w:t>
      </w:r>
      <w:r w:rsidRPr="00955B3F">
        <w:rPr>
          <w:sz w:val="19"/>
          <w:lang w:val="es-US"/>
        </w:rPr>
        <w:tab/>
        <w:t>No</w:t>
      </w:r>
    </w:p>
    <w:p w:rsidR="00566492" w:rsidRPr="00955B3F" w:rsidRDefault="00566492" w:rsidP="00955B3F">
      <w:pPr>
        <w:tabs>
          <w:tab w:val="left" w:pos="504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 xml:space="preserve">Si la respuesta es “Sí”, ¿por qué? </w:t>
      </w:r>
      <w:r w:rsidR="007059AF" w:rsidRPr="00955B3F">
        <w:rPr>
          <w:rFonts w:hint="eastAsia"/>
          <w:sz w:val="19"/>
          <w:u w:val="single"/>
          <w:lang w:val="es-US"/>
        </w:rPr>
        <w:tab/>
      </w:r>
      <w:r w:rsidRPr="00955B3F">
        <w:rPr>
          <w:sz w:val="19"/>
          <w:lang w:val="es-US"/>
        </w:rPr>
        <w:t xml:space="preserve"> </w:t>
      </w:r>
      <w:r w:rsidRPr="00955B3F">
        <w:rPr>
          <w:sz w:val="19"/>
          <w:lang w:val="es-US"/>
        </w:rPr>
        <w:tab/>
        <w:t>Fecha del último examen físico ____/______/_________</w:t>
      </w:r>
    </w:p>
    <w:p w:rsidR="001E059D" w:rsidRPr="00955B3F" w:rsidRDefault="00566492" w:rsidP="00955B3F">
      <w:pPr>
        <w:tabs>
          <w:tab w:val="left" w:pos="6390"/>
        </w:tabs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Alguna vez estuvo hospitalizado o tuvo una enfermedad grave? </w:t>
      </w:r>
      <w:r w:rsidRPr="00955B3F">
        <w:rPr>
          <w:sz w:val="19"/>
          <w:lang w:val="es-US"/>
        </w:rPr>
        <w:tab/>
        <w:t xml:space="preserve">Sí </w:t>
      </w:r>
      <w:r w:rsidRPr="00955B3F">
        <w:rPr>
          <w:sz w:val="19"/>
          <w:lang w:val="es-US"/>
        </w:rPr>
        <w:tab/>
        <w:t>No</w:t>
      </w:r>
    </w:p>
    <w:p w:rsidR="001E059D" w:rsidRPr="00955B3F" w:rsidRDefault="00566492" w:rsidP="00955B3F">
      <w:pPr>
        <w:tabs>
          <w:tab w:val="left" w:pos="11250"/>
        </w:tabs>
        <w:adjustRightInd w:val="0"/>
        <w:snapToGrid w:val="0"/>
        <w:spacing w:after="0" w:line="360" w:lineRule="auto"/>
        <w:rPr>
          <w:sz w:val="19"/>
          <w:lang w:val="es-US"/>
        </w:rPr>
      </w:pPr>
      <w:r w:rsidRPr="00955B3F">
        <w:rPr>
          <w:sz w:val="19"/>
          <w:lang w:val="es-US"/>
        </w:rPr>
        <w:t>Si la respuesta es “Sí”, ¿por qué?</w:t>
      </w:r>
      <w:r w:rsidR="00F87EE3" w:rsidRPr="00955B3F">
        <w:rPr>
          <w:rFonts w:hint="eastAsia"/>
          <w:sz w:val="19"/>
          <w:u w:val="single"/>
          <w:lang w:val="es-US"/>
        </w:rPr>
        <w:tab/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535"/>
        <w:gridCol w:w="517"/>
        <w:gridCol w:w="4563"/>
        <w:gridCol w:w="533"/>
        <w:gridCol w:w="447"/>
      </w:tblGrid>
      <w:tr w:rsidR="00E53166" w:rsidRPr="00D436EE" w:rsidTr="00BD2BE7">
        <w:tc>
          <w:tcPr>
            <w:tcW w:w="4738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HISTORIA CLÍNICA DEL PACIENTE</w:t>
            </w:r>
          </w:p>
          <w:p w:rsidR="00E53166" w:rsidRPr="002D7C13" w:rsidRDefault="00E53166" w:rsidP="00955B3F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b/>
                <w:sz w:val="20"/>
                <w:lang w:val="es-US"/>
              </w:rPr>
              <w:t>¿Tiene, o alguna vez tuvo, lo siguiente?</w:t>
            </w:r>
          </w:p>
        </w:tc>
        <w:tc>
          <w:tcPr>
            <w:tcW w:w="535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4563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:rsidR="00E53166" w:rsidRPr="002D7C13" w:rsidRDefault="00E53166" w:rsidP="00BB57E6">
            <w:pPr>
              <w:adjustRightInd w:val="0"/>
              <w:snapToGrid w:val="0"/>
              <w:spacing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53166" w:rsidRPr="00955B3F" w:rsidRDefault="00E53166" w:rsidP="00BB57E6">
            <w:pPr>
              <w:adjustRightInd w:val="0"/>
              <w:snapToGrid w:val="0"/>
              <w:spacing w:line="276" w:lineRule="auto"/>
              <w:rPr>
                <w:sz w:val="19"/>
                <w:szCs w:val="20"/>
                <w:lang w:val="es-US"/>
              </w:rPr>
            </w:pPr>
          </w:p>
        </w:tc>
      </w:tr>
      <w:tr w:rsidR="00BD2BE7" w:rsidRPr="00955B3F" w:rsidTr="00BD2BE7">
        <w:tc>
          <w:tcPr>
            <w:tcW w:w="4738" w:type="dxa"/>
            <w:vMerge w:val="restart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8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cardíaca congénita, enfermedad cardiovascular (infarto de miocardio, soplo cardíaco, enfermedad de la arteria coronaria, dolor torácico, presión arterial alta o baja, accidente cerebrovascular (embolia cerebral), latidos cardíacos irregulares, cirugía cardíaca, marcapasos)</w:t>
            </w:r>
          </w:p>
        </w:tc>
        <w:tc>
          <w:tcPr>
            <w:tcW w:w="535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pulmonar (asma, enfisema, EPOC, tos crónica, bronquitis, neumonía, tuberculosis, falta de aliento, dolor torácico, tos intensa)</w:t>
            </w:r>
          </w:p>
        </w:tc>
        <w:tc>
          <w:tcPr>
            <w:tcW w:w="533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447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</w:p>
        </w:tc>
      </w:tr>
      <w:tr w:rsidR="00BD2BE7" w:rsidRPr="00955B3F" w:rsidTr="00BD2BE7">
        <w:tc>
          <w:tcPr>
            <w:tcW w:w="4738" w:type="dxa"/>
            <w:vMerge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</w:p>
        </w:tc>
        <w:tc>
          <w:tcPr>
            <w:tcW w:w="535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517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</w:p>
        </w:tc>
        <w:tc>
          <w:tcPr>
            <w:tcW w:w="456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Glaucoma</w:t>
            </w:r>
          </w:p>
        </w:tc>
        <w:tc>
          <w:tcPr>
            <w:tcW w:w="533" w:type="dxa"/>
          </w:tcPr>
          <w:p w:rsidR="00BD2BE7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BD2BE7" w:rsidRPr="00955B3F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Implantes en algún lugar del cuerpo (válvula cardíaca, marcapasos, cadera, rodilla)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DA2B98" w:rsidRDefault="00DA2B98" w:rsidP="00DA2B98">
            <w:pPr>
              <w:rPr>
                <w:w w:val="95"/>
                <w:lang w:val="es-ES"/>
              </w:rPr>
            </w:pPr>
            <w:r w:rsidRPr="00253A6C">
              <w:rPr>
                <w:w w:val="95"/>
                <w:sz w:val="19"/>
                <w:lang w:val="es-US"/>
              </w:rPr>
              <w:t>Trastorno del sangrado, anemia, tendencia a hemorragias, transfusión de sangre ¿Le aparecen hematomas con facilidad?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renal o insuficiencia renal que requiere diálisis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hepática (ictericia, hepatitis A, B, o C)</w:t>
            </w:r>
            <w:r w:rsidRPr="00955B3F">
              <w:rPr>
                <w:sz w:val="19"/>
                <w:szCs w:val="20"/>
                <w:lang w:val="es-US"/>
              </w:rPr>
              <w:tab/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Enfermedad de la tiroides</w:t>
            </w:r>
            <w:r w:rsidRPr="00955B3F">
              <w:rPr>
                <w:sz w:val="19"/>
                <w:szCs w:val="20"/>
                <w:lang w:val="es-US"/>
              </w:rPr>
              <w:tab/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Diabete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rPr>
          <w:trHeight w:val="263"/>
        </w:trPr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Úlceras estomacales o colitis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BD2BE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rtriti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C9319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Crujido, chasquido o dolor en la articulación de la mandíbula o dificultad para abrir la boca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DE3090" w:rsidRPr="00955B3F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19"/>
                <w:szCs w:val="20"/>
                <w:lang w:val="pt-BR"/>
              </w:rPr>
            </w:pPr>
            <w:r w:rsidRPr="00955B3F">
              <w:rPr>
                <w:sz w:val="19"/>
                <w:lang w:val="pt-BR"/>
              </w:rPr>
              <w:t>Pérdida o aumento de peso importante</w:t>
            </w:r>
          </w:p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taques, convulsiones, epilepsia, desmayos o mareos</w:t>
            </w:r>
          </w:p>
        </w:tc>
        <w:tc>
          <w:tcPr>
            <w:tcW w:w="533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  <w:p w:rsidR="00DE3090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  <w:p w:rsidR="00DE3090" w:rsidRPr="00955B3F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c>
          <w:tcPr>
            <w:tcW w:w="4738" w:type="dxa"/>
          </w:tcPr>
          <w:p w:rsidR="00E53166" w:rsidRPr="002D7C13" w:rsidRDefault="00643DA7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Aftas frecuentes o recurrentes en la boca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Problemas </w:t>
            </w:r>
            <w:proofErr w:type="spellStart"/>
            <w:r w:rsidRPr="00955B3F">
              <w:rPr>
                <w:sz w:val="19"/>
                <w:lang w:val="es-US"/>
              </w:rPr>
              <w:t>sinusales</w:t>
            </w:r>
            <w:proofErr w:type="spellEnd"/>
            <w:r w:rsidRPr="00955B3F">
              <w:rPr>
                <w:sz w:val="19"/>
                <w:lang w:val="es-US"/>
              </w:rPr>
              <w:t xml:space="preserve"> o nasales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E53166" w:rsidRPr="00955B3F" w:rsidTr="00BD2BE7">
        <w:trPr>
          <w:trHeight w:val="326"/>
        </w:trPr>
        <w:tc>
          <w:tcPr>
            <w:tcW w:w="4738" w:type="dxa"/>
          </w:tcPr>
          <w:p w:rsidR="00E53166" w:rsidRPr="00DA2B98" w:rsidRDefault="00DA2B98" w:rsidP="0092771E">
            <w:pPr>
              <w:spacing w:beforeLines="20" w:before="48" w:afterLines="20" w:after="48" w:line="276" w:lineRule="auto"/>
              <w:rPr>
                <w:w w:val="95"/>
                <w:lang w:val="es-ES"/>
              </w:rPr>
            </w:pPr>
            <w:r w:rsidRPr="00253A6C">
              <w:rPr>
                <w:w w:val="95"/>
                <w:sz w:val="19"/>
                <w:lang w:val="es-US"/>
              </w:rPr>
              <w:t>Radiación en la cabeza o el cuello para el tratamiento del cáncer</w:t>
            </w:r>
          </w:p>
        </w:tc>
        <w:tc>
          <w:tcPr>
            <w:tcW w:w="535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17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4563" w:type="dxa"/>
          </w:tcPr>
          <w:p w:rsidR="00E53166" w:rsidRPr="002D7C13" w:rsidRDefault="00DE3090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Osteoporosis u osteopenia</w:t>
            </w:r>
          </w:p>
        </w:tc>
        <w:tc>
          <w:tcPr>
            <w:tcW w:w="533" w:type="dxa"/>
          </w:tcPr>
          <w:p w:rsidR="00E53166" w:rsidRPr="002D7C13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E53166" w:rsidRPr="00955B3F" w:rsidRDefault="00E53166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955B3F" w:rsidTr="00DA2B98">
        <w:trPr>
          <w:trHeight w:val="326"/>
        </w:trPr>
        <w:tc>
          <w:tcPr>
            <w:tcW w:w="5790" w:type="dxa"/>
            <w:gridSpan w:val="3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Cualquier enfermedad, quimioterapia o trasplante ¿Tuvo o tiene cáncer?</w:t>
            </w:r>
          </w:p>
        </w:tc>
        <w:tc>
          <w:tcPr>
            <w:tcW w:w="4563" w:type="dxa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</w:p>
        </w:tc>
        <w:tc>
          <w:tcPr>
            <w:tcW w:w="533" w:type="dxa"/>
          </w:tcPr>
          <w:p w:rsidR="008F71BD" w:rsidRPr="002D7C13" w:rsidRDefault="008F71BD" w:rsidP="0092771E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8F71BD" w:rsidRPr="00955B3F" w:rsidRDefault="008F71BD" w:rsidP="0092771E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955B3F" w:rsidTr="00BD2BE7">
        <w:tc>
          <w:tcPr>
            <w:tcW w:w="11333" w:type="dxa"/>
            <w:gridSpan w:val="6"/>
          </w:tcPr>
          <w:p w:rsidR="008F71BD" w:rsidRPr="00955B3F" w:rsidRDefault="008F71BD" w:rsidP="0092771E">
            <w:pPr>
              <w:tabs>
                <w:tab w:val="left" w:pos="9945"/>
              </w:tabs>
              <w:adjustRightInd w:val="0"/>
              <w:snapToGrid w:val="0"/>
              <w:spacing w:beforeLines="20" w:before="48" w:afterLines="20" w:after="48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i la respuesta es “Sí”,</w:t>
            </w:r>
            <w:r w:rsidR="00955B3F">
              <w:rPr>
                <w:sz w:val="19"/>
                <w:lang w:val="es-US"/>
              </w:rPr>
              <w:t xml:space="preserve"> ¿dónde? _______________</w:t>
            </w:r>
            <w:r w:rsidRPr="00955B3F">
              <w:rPr>
                <w:sz w:val="19"/>
                <w:lang w:val="es-US"/>
              </w:rPr>
              <w:t>________________, ¿y cuál fue la fecha de su últim</w:t>
            </w:r>
            <w:r w:rsidR="00955B3F">
              <w:rPr>
                <w:sz w:val="19"/>
                <w:lang w:val="es-US"/>
              </w:rPr>
              <w:t>o tratamiento? ________________</w:t>
            </w:r>
            <w:r w:rsidRPr="00955B3F">
              <w:rPr>
                <w:sz w:val="19"/>
                <w:lang w:val="es-US"/>
              </w:rPr>
              <w:t>______</w:t>
            </w:r>
          </w:p>
        </w:tc>
      </w:tr>
      <w:tr w:rsidR="006C3FAA" w:rsidRPr="00955B3F" w:rsidTr="00DA2B98">
        <w:trPr>
          <w:trHeight w:val="326"/>
        </w:trPr>
        <w:tc>
          <w:tcPr>
            <w:tcW w:w="10353" w:type="dxa"/>
            <w:gridSpan w:val="4"/>
          </w:tcPr>
          <w:p w:rsidR="006C3FAA" w:rsidRPr="002D7C13" w:rsidRDefault="006C3FAA" w:rsidP="0092771E">
            <w:pPr>
              <w:adjustRightInd w:val="0"/>
              <w:snapToGrid w:val="0"/>
              <w:spacing w:beforeLines="20" w:before="48" w:afterLines="20" w:after="48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¿Tiene alguna otra enfermedad, afección o problema </w:t>
            </w:r>
            <w:r w:rsidRPr="00955B3F">
              <w:rPr>
                <w:sz w:val="19"/>
                <w:u w:val="single"/>
                <w:lang w:val="es-US"/>
              </w:rPr>
              <w:t>que no figure arriba</w:t>
            </w:r>
            <w:r w:rsidR="00715F49" w:rsidRPr="00715F49">
              <w:rPr>
                <w:sz w:val="19"/>
                <w:lang w:val="es-US"/>
              </w:rPr>
              <w:t xml:space="preserve"> y que cree</w:t>
            </w:r>
            <w:r w:rsidRPr="004B5D14">
              <w:rPr>
                <w:sz w:val="19"/>
                <w:lang w:val="es-US"/>
              </w:rPr>
              <w:t xml:space="preserve"> </w:t>
            </w:r>
            <w:r w:rsidRPr="00955B3F">
              <w:rPr>
                <w:sz w:val="19"/>
                <w:lang w:val="es-US"/>
              </w:rPr>
              <w:t>que el médico debería saber?</w:t>
            </w:r>
          </w:p>
        </w:tc>
        <w:tc>
          <w:tcPr>
            <w:tcW w:w="533" w:type="dxa"/>
          </w:tcPr>
          <w:p w:rsidR="006C3FAA" w:rsidRPr="002D7C13" w:rsidRDefault="006C3FAA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47" w:type="dxa"/>
          </w:tcPr>
          <w:p w:rsidR="006C3FAA" w:rsidRPr="00955B3F" w:rsidRDefault="006C3FAA" w:rsidP="0092771E">
            <w:pPr>
              <w:adjustRightInd w:val="0"/>
              <w:snapToGrid w:val="0"/>
              <w:spacing w:beforeLines="20" w:before="48" w:afterLines="20" w:after="48" w:line="276" w:lineRule="auto"/>
              <w:jc w:val="center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8F71BD" w:rsidRPr="00D436EE" w:rsidTr="00BD2BE7">
        <w:tc>
          <w:tcPr>
            <w:tcW w:w="11333" w:type="dxa"/>
            <w:gridSpan w:val="6"/>
          </w:tcPr>
          <w:p w:rsidR="008F71BD" w:rsidRPr="00955B3F" w:rsidRDefault="008F71BD" w:rsidP="0092771E">
            <w:pPr>
              <w:adjustRightInd w:val="0"/>
              <w:snapToGrid w:val="0"/>
              <w:spacing w:beforeLines="20" w:before="48" w:afterLines="20" w:after="48"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Si la respuesta es “Sí”, explique: ____________________________________________________________________________</w:t>
            </w:r>
          </w:p>
        </w:tc>
      </w:tr>
    </w:tbl>
    <w:tbl>
      <w:tblPr>
        <w:tblStyle w:val="TableGrid"/>
        <w:tblW w:w="1125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540"/>
        <w:gridCol w:w="540"/>
        <w:gridCol w:w="2700"/>
        <w:gridCol w:w="2160"/>
        <w:gridCol w:w="477"/>
        <w:gridCol w:w="423"/>
        <w:gridCol w:w="2520"/>
      </w:tblGrid>
      <w:tr w:rsidR="00C9319D" w:rsidRPr="00955B3F" w:rsidTr="00955B3F">
        <w:tc>
          <w:tcPr>
            <w:tcW w:w="11250" w:type="dxa"/>
            <w:gridSpan w:val="8"/>
          </w:tcPr>
          <w:p w:rsidR="00C9319D" w:rsidRPr="002D7C13" w:rsidRDefault="00C9319D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MÉDICOS FAMILIARES</w:t>
            </w:r>
          </w:p>
          <w:p w:rsidR="00C9319D" w:rsidRPr="00955B3F" w:rsidRDefault="00C9319D" w:rsidP="00BB57E6">
            <w:pPr>
              <w:adjustRightInd w:val="0"/>
              <w:snapToGrid w:val="0"/>
              <w:spacing w:line="276" w:lineRule="auto"/>
              <w:rPr>
                <w:lang w:val="es-ES"/>
              </w:rPr>
            </w:pPr>
            <w:r w:rsidRPr="00955B3F">
              <w:rPr>
                <w:b/>
                <w:sz w:val="20"/>
                <w:lang w:val="es-US"/>
              </w:rPr>
              <w:t>¿Tiene antecedentes familiares de alguna de las siguientes enfermedades? Si la respuesta es “Sí”, indique el parentesco.</w:t>
            </w:r>
          </w:p>
        </w:tc>
      </w:tr>
      <w:tr w:rsidR="005B37B1" w:rsidRPr="002D7C13" w:rsidTr="00955B3F">
        <w:tc>
          <w:tcPr>
            <w:tcW w:w="189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Diabetes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Cáncer</w:t>
            </w:r>
            <w:r w:rsidRPr="00955B3F">
              <w:rPr>
                <w:sz w:val="20"/>
              </w:rPr>
              <w:tab/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5B37B1" w:rsidRPr="002D7C13" w:rsidTr="00955B3F">
        <w:tc>
          <w:tcPr>
            <w:tcW w:w="189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Enfermedad cardíaca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DA2B98">
            <w:pPr>
              <w:adjustRightInd w:val="0"/>
              <w:snapToGrid w:val="0"/>
              <w:rPr>
                <w:lang w:val="es-US"/>
              </w:rPr>
            </w:pPr>
            <w:r w:rsidRPr="00955B3F">
              <w:rPr>
                <w:sz w:val="20"/>
                <w:lang w:val="es-US"/>
              </w:rPr>
              <w:t>Problemas de sangrado</w:t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F00835" w:rsidRPr="00955B3F" w:rsidTr="00955B3F">
        <w:tc>
          <w:tcPr>
            <w:tcW w:w="189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Tumores</w:t>
            </w:r>
          </w:p>
        </w:tc>
        <w:tc>
          <w:tcPr>
            <w:tcW w:w="54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540" w:type="dxa"/>
          </w:tcPr>
          <w:p w:rsidR="005B37B1" w:rsidRPr="002D7C13" w:rsidRDefault="005B37B1" w:rsidP="005B37B1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700" w:type="dxa"/>
          </w:tcPr>
          <w:p w:rsidR="005B37B1" w:rsidRPr="002D7C13" w:rsidRDefault="005B37B1" w:rsidP="005B37B1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  <w:tc>
          <w:tcPr>
            <w:tcW w:w="2160" w:type="dxa"/>
          </w:tcPr>
          <w:p w:rsidR="005B37B1" w:rsidRPr="002D7C13" w:rsidRDefault="005B37B1" w:rsidP="005B37B1">
            <w:pPr>
              <w:adjustRightInd w:val="0"/>
              <w:snapToGrid w:val="0"/>
              <w:rPr>
                <w:lang w:val="es-US"/>
              </w:rPr>
            </w:pPr>
            <w:r w:rsidRPr="00955B3F">
              <w:rPr>
                <w:sz w:val="20"/>
                <w:lang w:val="es-US"/>
              </w:rPr>
              <w:t>Enfermedad pulmonar</w:t>
            </w:r>
          </w:p>
        </w:tc>
        <w:tc>
          <w:tcPr>
            <w:tcW w:w="477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Sí</w:t>
            </w:r>
          </w:p>
        </w:tc>
        <w:tc>
          <w:tcPr>
            <w:tcW w:w="423" w:type="dxa"/>
          </w:tcPr>
          <w:p w:rsidR="005B37B1" w:rsidRPr="002D7C13" w:rsidRDefault="005B37B1" w:rsidP="00DA2B98">
            <w:pPr>
              <w:adjustRightInd w:val="0"/>
              <w:snapToGrid w:val="0"/>
            </w:pPr>
            <w:r w:rsidRPr="00955B3F">
              <w:rPr>
                <w:sz w:val="20"/>
                <w:lang w:val="es-US"/>
              </w:rPr>
              <w:t>No</w:t>
            </w:r>
          </w:p>
        </w:tc>
        <w:tc>
          <w:tcPr>
            <w:tcW w:w="2520" w:type="dxa"/>
          </w:tcPr>
          <w:p w:rsidR="005B37B1" w:rsidRPr="002D7C13" w:rsidRDefault="005B37B1" w:rsidP="00DA2B98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Relación______________</w:t>
            </w:r>
          </w:p>
        </w:tc>
      </w:tr>
      <w:tr w:rsidR="00505267" w:rsidRPr="00505267" w:rsidTr="00955B3F">
        <w:tc>
          <w:tcPr>
            <w:tcW w:w="189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54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54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70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160" w:type="dxa"/>
          </w:tcPr>
          <w:p w:rsidR="00505267" w:rsidRPr="00505267" w:rsidRDefault="00505267" w:rsidP="005B37B1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477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423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  <w:tc>
          <w:tcPr>
            <w:tcW w:w="2520" w:type="dxa"/>
          </w:tcPr>
          <w:p w:rsidR="00505267" w:rsidRPr="00505267" w:rsidRDefault="00505267" w:rsidP="00DA2B98">
            <w:pPr>
              <w:adjustRightInd w:val="0"/>
              <w:snapToGrid w:val="0"/>
              <w:rPr>
                <w:sz w:val="12"/>
                <w:szCs w:val="12"/>
                <w:lang w:val="es-US"/>
              </w:rPr>
            </w:pPr>
          </w:p>
        </w:tc>
      </w:tr>
      <w:tr w:rsidR="005B37B1" w:rsidRPr="00955B3F" w:rsidTr="00955B3F">
        <w:tc>
          <w:tcPr>
            <w:tcW w:w="11250" w:type="dxa"/>
            <w:gridSpan w:val="8"/>
          </w:tcPr>
          <w:p w:rsidR="005B37B1" w:rsidRPr="002D7C13" w:rsidRDefault="005B37B1" w:rsidP="00BB57E6">
            <w:pPr>
              <w:pBdr>
                <w:top w:val="single" w:sz="18" w:space="1" w:color="auto"/>
              </w:pBdr>
              <w:tabs>
                <w:tab w:val="left" w:pos="2622"/>
              </w:tabs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PACIENTES MUJERES</w:t>
            </w:r>
          </w:p>
          <w:p w:rsidR="005B37B1" w:rsidRPr="002D7C13" w:rsidRDefault="005B37B1" w:rsidP="00322387">
            <w:pPr>
              <w:adjustRightInd w:val="0"/>
              <w:snapToGrid w:val="0"/>
              <w:spacing w:line="276" w:lineRule="auto"/>
            </w:pPr>
            <w:r w:rsidRPr="00955B3F">
              <w:rPr>
                <w:sz w:val="20"/>
                <w:lang w:val="es-US"/>
              </w:rPr>
              <w:t>¿Está embarazada o existe alguna posibilidad de que esté embarazada?</w:t>
            </w:r>
            <w:r w:rsidRPr="00955B3F">
              <w:rPr>
                <w:sz w:val="20"/>
                <w:lang w:val="es-ES"/>
              </w:rPr>
              <w:tab/>
            </w:r>
            <w:r w:rsidRPr="00955B3F">
              <w:rPr>
                <w:sz w:val="20"/>
                <w:lang w:val="es-US"/>
              </w:rPr>
              <w:t>Sí</w:t>
            </w:r>
            <w:r w:rsidRPr="00955B3F">
              <w:rPr>
                <w:sz w:val="20"/>
              </w:rPr>
              <w:tab/>
            </w:r>
            <w:r w:rsidRPr="00955B3F">
              <w:rPr>
                <w:sz w:val="20"/>
                <w:lang w:val="es-US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35"/>
        <w:gridCol w:w="535"/>
        <w:gridCol w:w="5005"/>
        <w:gridCol w:w="515"/>
        <w:gridCol w:w="807"/>
      </w:tblGrid>
      <w:tr w:rsidR="00505267" w:rsidRPr="00D436EE" w:rsidTr="00724905">
        <w:trPr>
          <w:trHeight w:val="348"/>
        </w:trPr>
        <w:tc>
          <w:tcPr>
            <w:tcW w:w="5006" w:type="dxa"/>
            <w:gridSpan w:val="3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lastRenderedPageBreak/>
              <w:t>MEDICAMENTOS</w:t>
            </w:r>
          </w:p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b/>
                <w:sz w:val="20"/>
                <w:lang w:val="es-US"/>
              </w:rPr>
              <w:t>¿Está usando alguno de los siguientes medicamentos?</w:t>
            </w:r>
          </w:p>
        </w:tc>
        <w:tc>
          <w:tcPr>
            <w:tcW w:w="5005" w:type="dxa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505267" w:rsidRPr="002D7C13" w:rsidRDefault="00505267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807" w:type="dxa"/>
            <w:tcBorders>
              <w:top w:val="single" w:sz="18" w:space="0" w:color="auto"/>
            </w:tcBorders>
          </w:tcPr>
          <w:p w:rsidR="00505267" w:rsidRPr="00955B3F" w:rsidRDefault="00505267" w:rsidP="00BB57E6">
            <w:pPr>
              <w:adjustRightInd w:val="0"/>
              <w:snapToGrid w:val="0"/>
              <w:spacing w:line="276" w:lineRule="auto"/>
              <w:rPr>
                <w:sz w:val="19"/>
                <w:lang w:val="es-US"/>
              </w:rPr>
            </w:pPr>
          </w:p>
        </w:tc>
      </w:tr>
      <w:tr w:rsidR="00612FFE" w:rsidRPr="00955B3F" w:rsidTr="00BD2BE7">
        <w:trPr>
          <w:trHeight w:val="348"/>
        </w:trPr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tibióticos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Aspirina o fármacos como </w:t>
            </w:r>
            <w:proofErr w:type="spellStart"/>
            <w:r w:rsidRPr="00955B3F">
              <w:rPr>
                <w:sz w:val="19"/>
                <w:lang w:val="es-US"/>
              </w:rPr>
              <w:t>Motrin</w:t>
            </w:r>
            <w:proofErr w:type="spellEnd"/>
            <w:r w:rsidRPr="00955B3F">
              <w:rPr>
                <w:sz w:val="19"/>
                <w:lang w:val="es-US"/>
              </w:rPr>
              <w:t>, Aleve o ibuprofeno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612FFE" w:rsidRPr="00955B3F" w:rsidTr="00BD2BE7"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ticoagulantes (diluyentes de la sangre)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Insulina o fármacos para la diabetes de administración oral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612FFE" w:rsidRPr="00955B3F" w:rsidTr="00BD2BE7">
        <w:tc>
          <w:tcPr>
            <w:tcW w:w="3936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Fármacos para el corazón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612FFE" w:rsidRPr="002D7C13" w:rsidRDefault="00612FFE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</w:tcPr>
          <w:p w:rsidR="00612FFE" w:rsidRPr="002D7C13" w:rsidRDefault="00612FFE" w:rsidP="00BB57E6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Medicamentos para la hipertensión</w:t>
            </w:r>
          </w:p>
        </w:tc>
        <w:tc>
          <w:tcPr>
            <w:tcW w:w="515" w:type="dxa"/>
          </w:tcPr>
          <w:p w:rsidR="00612FFE" w:rsidRPr="002D7C13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612FFE" w:rsidRPr="00955B3F" w:rsidRDefault="00612FFE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131FAD" w:rsidRPr="004B5D14" w:rsidTr="00BD2BE7">
        <w:tc>
          <w:tcPr>
            <w:tcW w:w="3936" w:type="dxa"/>
          </w:tcPr>
          <w:p w:rsidR="00131FAD" w:rsidRPr="00505267" w:rsidRDefault="00131FAD" w:rsidP="00505267">
            <w:pPr>
              <w:adjustRightInd w:val="0"/>
              <w:snapToGrid w:val="0"/>
              <w:spacing w:after="60"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Esteroides (cortisona, </w:t>
            </w:r>
            <w:proofErr w:type="spellStart"/>
            <w:r w:rsidRPr="00955B3F">
              <w:rPr>
                <w:sz w:val="19"/>
                <w:lang w:val="es-US"/>
              </w:rPr>
              <w:t>prednisona</w:t>
            </w:r>
            <w:proofErr w:type="spellEnd"/>
            <w:r w:rsidRPr="00955B3F">
              <w:rPr>
                <w:sz w:val="19"/>
                <w:lang w:val="es-US"/>
              </w:rPr>
              <w:t>, etc.)</w:t>
            </w:r>
            <w:r w:rsidR="005E6CE1" w:rsidRPr="00955B3F">
              <w:rPr>
                <w:rFonts w:hint="eastAsia"/>
                <w:sz w:val="19"/>
                <w:lang w:val="es-US"/>
              </w:rPr>
              <w:br/>
            </w:r>
            <w:r w:rsidRPr="00955B3F">
              <w:rPr>
                <w:sz w:val="19"/>
                <w:lang w:val="es-US"/>
              </w:rPr>
              <w:t>Agentes para la ansiedad, sedantes-hipnóticos y antidepresivos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  <w:vMerge w:val="restart"/>
          </w:tcPr>
          <w:p w:rsidR="00131FAD" w:rsidRPr="00955B3F" w:rsidRDefault="00131FAD" w:rsidP="00131FAD">
            <w:pPr>
              <w:adjustRightInd w:val="0"/>
              <w:snapToGrid w:val="0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Fármacos </w:t>
            </w:r>
            <w:proofErr w:type="spellStart"/>
            <w:r w:rsidRPr="00955B3F">
              <w:rPr>
                <w:sz w:val="19"/>
                <w:lang w:val="es-US"/>
              </w:rPr>
              <w:t>bifosfonatos</w:t>
            </w:r>
            <w:proofErr w:type="spellEnd"/>
            <w:r w:rsidRPr="00955B3F">
              <w:rPr>
                <w:sz w:val="19"/>
                <w:lang w:val="es-US"/>
              </w:rPr>
              <w:t xml:space="preserve">, </w:t>
            </w:r>
            <w:proofErr w:type="spellStart"/>
            <w:r w:rsidRPr="00955B3F">
              <w:rPr>
                <w:sz w:val="19"/>
                <w:lang w:val="es-US"/>
              </w:rPr>
              <w:t>antiangiogénicos</w:t>
            </w:r>
            <w:proofErr w:type="spellEnd"/>
            <w:r w:rsidRPr="00955B3F">
              <w:rPr>
                <w:sz w:val="19"/>
                <w:lang w:val="es-US"/>
              </w:rPr>
              <w:t xml:space="preserve"> o </w:t>
            </w:r>
            <w:proofErr w:type="spellStart"/>
            <w:r w:rsidRPr="00955B3F">
              <w:rPr>
                <w:sz w:val="19"/>
                <w:lang w:val="es-US"/>
              </w:rPr>
              <w:t>antirresortivos</w:t>
            </w:r>
            <w:proofErr w:type="spellEnd"/>
            <w:r w:rsidRPr="00955B3F">
              <w:rPr>
                <w:sz w:val="19"/>
                <w:lang w:val="es-US"/>
              </w:rPr>
              <w:t xml:space="preserve"> para la osteoporosis, mieloma múltiple u otros tipos de cáncer</w:t>
            </w:r>
            <w:r w:rsidR="004B5D14">
              <w:rPr>
                <w:sz w:val="19"/>
                <w:lang w:val="es-US"/>
              </w:rPr>
              <w:t>.</w:t>
            </w:r>
            <w:r w:rsidRPr="00955B3F">
              <w:rPr>
                <w:sz w:val="19"/>
                <w:lang w:val="es-US"/>
              </w:rPr>
              <w:t xml:space="preserve"> Si la respuesta es “Sí”, indique los fármacos que usa y cuánto hace que los usa. </w:t>
            </w:r>
          </w:p>
          <w:p w:rsidR="00131FAD" w:rsidRPr="00955B3F" w:rsidRDefault="00131FAD" w:rsidP="00131FAD">
            <w:pPr>
              <w:adjustRightInd w:val="0"/>
              <w:snapToGrid w:val="0"/>
              <w:spacing w:line="276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__________________________________________________</w:t>
            </w:r>
          </w:p>
          <w:p w:rsidR="00131FAD" w:rsidRPr="002D7C13" w:rsidRDefault="00131FAD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__________________________________________________</w:t>
            </w:r>
          </w:p>
        </w:tc>
        <w:tc>
          <w:tcPr>
            <w:tcW w:w="515" w:type="dxa"/>
          </w:tcPr>
          <w:p w:rsidR="00131FAD" w:rsidRPr="002D7C13" w:rsidRDefault="00131FAD" w:rsidP="00045932">
            <w:pPr>
              <w:adjustRightInd w:val="0"/>
              <w:snapToGrid w:val="0"/>
              <w:spacing w:line="276" w:lineRule="auto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807" w:type="dxa"/>
          </w:tcPr>
          <w:p w:rsidR="00131FAD" w:rsidRPr="00955B3F" w:rsidRDefault="00131FAD" w:rsidP="00045932">
            <w:pPr>
              <w:adjustRightInd w:val="0"/>
              <w:snapToGrid w:val="0"/>
              <w:spacing w:line="276" w:lineRule="auto"/>
              <w:jc w:val="center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131FAD" w:rsidRPr="004B5D14" w:rsidTr="00BD2BE7">
        <w:tc>
          <w:tcPr>
            <w:tcW w:w="3936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nalgésicos recetados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535" w:type="dxa"/>
          </w:tcPr>
          <w:p w:rsidR="00131FAD" w:rsidRPr="002D7C13" w:rsidRDefault="00131FAD" w:rsidP="00505267">
            <w:pPr>
              <w:adjustRightInd w:val="0"/>
              <w:snapToGrid w:val="0"/>
              <w:spacing w:after="60"/>
              <w:jc w:val="center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005" w:type="dxa"/>
            <w:vMerge/>
          </w:tcPr>
          <w:p w:rsidR="00131FAD" w:rsidRPr="002D7C13" w:rsidRDefault="00131FAD" w:rsidP="00131FAD">
            <w:pPr>
              <w:adjustRightInd w:val="0"/>
              <w:snapToGrid w:val="0"/>
              <w:rPr>
                <w:sz w:val="20"/>
                <w:lang w:val="es-US"/>
              </w:rPr>
            </w:pPr>
          </w:p>
        </w:tc>
        <w:tc>
          <w:tcPr>
            <w:tcW w:w="515" w:type="dxa"/>
          </w:tcPr>
          <w:p w:rsidR="00131FAD" w:rsidRPr="002D7C13" w:rsidRDefault="00131FAD" w:rsidP="00BB57E6">
            <w:pPr>
              <w:adjustRightInd w:val="0"/>
              <w:snapToGrid w:val="0"/>
              <w:rPr>
                <w:sz w:val="20"/>
                <w:lang w:val="es-US"/>
              </w:rPr>
            </w:pPr>
          </w:p>
        </w:tc>
        <w:tc>
          <w:tcPr>
            <w:tcW w:w="807" w:type="dxa"/>
          </w:tcPr>
          <w:p w:rsidR="00131FAD" w:rsidRPr="00955B3F" w:rsidRDefault="00131FAD" w:rsidP="00BB57E6">
            <w:pPr>
              <w:adjustRightInd w:val="0"/>
              <w:snapToGrid w:val="0"/>
              <w:rPr>
                <w:sz w:val="19"/>
                <w:lang w:val="es-US"/>
              </w:rPr>
            </w:pPr>
          </w:p>
        </w:tc>
      </w:tr>
      <w:tr w:rsidR="00612FFE" w:rsidRPr="00D436EE" w:rsidTr="00BD2BE7">
        <w:tc>
          <w:tcPr>
            <w:tcW w:w="11333" w:type="dxa"/>
            <w:gridSpan w:val="6"/>
          </w:tcPr>
          <w:p w:rsidR="00612FFE" w:rsidRPr="00186A6F" w:rsidRDefault="00DA2B98" w:rsidP="00DA2B98">
            <w:pPr>
              <w:spacing w:before="60"/>
              <w:rPr>
                <w:sz w:val="19"/>
                <w:lang w:val="es-MX"/>
              </w:rPr>
            </w:pPr>
            <w:r w:rsidRPr="00186A6F">
              <w:rPr>
                <w:w w:val="95"/>
                <w:sz w:val="19"/>
                <w:lang w:val="es-MX"/>
              </w:rPr>
              <w:t xml:space="preserve">Indique cualquier otro medicamento que haya usado o que use actualmente </w:t>
            </w:r>
            <w:r w:rsidRPr="00186A6F">
              <w:rPr>
                <w:w w:val="95"/>
                <w:sz w:val="19"/>
                <w:u w:val="single"/>
                <w:lang w:val="es-MX"/>
              </w:rPr>
              <w:t>que no figure arriba</w:t>
            </w:r>
            <w:r w:rsidRPr="00186A6F">
              <w:rPr>
                <w:w w:val="95"/>
                <w:sz w:val="19"/>
                <w:lang w:val="es-MX"/>
              </w:rPr>
              <w:t xml:space="preserve">, incluidos medicamentos recetados, fármacos para bajar de peso, medicamentos de venta libre, remedios holísticos o a base de hierbas, vitaminas o minerales: </w:t>
            </w:r>
            <w:r w:rsidR="00612FFE" w:rsidRPr="00186A6F">
              <w:rPr>
                <w:sz w:val="19"/>
                <w:lang w:val="es-MX"/>
              </w:rPr>
              <w:t>_____</w:t>
            </w:r>
            <w:r w:rsidRPr="00186A6F">
              <w:rPr>
                <w:sz w:val="19"/>
                <w:lang w:val="es-MX"/>
              </w:rPr>
              <w:t>___________________</w:t>
            </w:r>
            <w:r w:rsidR="00612FFE" w:rsidRPr="00186A6F">
              <w:rPr>
                <w:sz w:val="19"/>
                <w:lang w:val="es-MX"/>
              </w:rPr>
              <w:t>__</w:t>
            </w:r>
            <w:r w:rsidRPr="00186A6F">
              <w:rPr>
                <w:sz w:val="19"/>
                <w:lang w:val="es-MX"/>
              </w:rPr>
              <w:t>_______</w:t>
            </w:r>
            <w:r w:rsidR="00612FFE" w:rsidRPr="00186A6F">
              <w:rPr>
                <w:sz w:val="19"/>
                <w:lang w:val="es-MX"/>
              </w:rPr>
              <w:t>______</w:t>
            </w:r>
          </w:p>
          <w:p w:rsidR="00DA2B98" w:rsidRPr="00186A6F" w:rsidRDefault="00DA2B98" w:rsidP="00DA2B98">
            <w:pPr>
              <w:rPr>
                <w:sz w:val="12"/>
                <w:szCs w:val="12"/>
                <w:lang w:val="es-MX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0"/>
        <w:gridCol w:w="1149"/>
        <w:gridCol w:w="1374"/>
        <w:gridCol w:w="3507"/>
        <w:gridCol w:w="450"/>
        <w:gridCol w:w="1883"/>
      </w:tblGrid>
      <w:tr w:rsidR="00960566" w:rsidRPr="00D436EE" w:rsidTr="0065008A">
        <w:tc>
          <w:tcPr>
            <w:tcW w:w="11333" w:type="dxa"/>
            <w:gridSpan w:val="7"/>
            <w:tcBorders>
              <w:bottom w:val="nil"/>
            </w:tcBorders>
          </w:tcPr>
          <w:p w:rsidR="00960566" w:rsidRPr="002D7C13" w:rsidRDefault="0096056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LERGIAS</w:t>
            </w:r>
          </w:p>
          <w:p w:rsidR="00960566" w:rsidRPr="00955B3F" w:rsidRDefault="00960566" w:rsidP="00BB57E6">
            <w:pPr>
              <w:adjustRightInd w:val="0"/>
              <w:snapToGrid w:val="0"/>
              <w:spacing w:line="276" w:lineRule="auto"/>
              <w:rPr>
                <w:lang w:val="es-ES"/>
              </w:rPr>
            </w:pPr>
            <w:r w:rsidRPr="00955B3F">
              <w:rPr>
                <w:b/>
                <w:sz w:val="20"/>
                <w:lang w:val="es-US"/>
              </w:rPr>
              <w:t>¿Es alérgico o ha tenido una reacción adversa a cualquiera de lo</w:t>
            </w:r>
            <w:r w:rsidR="00780D86">
              <w:rPr>
                <w:b/>
                <w:sz w:val="20"/>
                <w:lang w:val="es-US"/>
              </w:rPr>
              <w:t>s</w:t>
            </w:r>
            <w:r w:rsidRPr="00955B3F">
              <w:rPr>
                <w:b/>
                <w:sz w:val="20"/>
                <w:lang w:val="es-US"/>
              </w:rPr>
              <w:t xml:space="preserve"> siguiente</w:t>
            </w:r>
            <w:r w:rsidR="00780D86">
              <w:rPr>
                <w:b/>
                <w:sz w:val="20"/>
                <w:lang w:val="es-US"/>
              </w:rPr>
              <w:t>s</w:t>
            </w:r>
            <w:r w:rsidRPr="00955B3F">
              <w:rPr>
                <w:b/>
                <w:sz w:val="20"/>
                <w:lang w:val="es-US"/>
              </w:rPr>
              <w:t>?</w:t>
            </w:r>
          </w:p>
        </w:tc>
      </w:tr>
      <w:tr w:rsidR="002818AB" w:rsidRPr="00955B3F" w:rsidTr="00DA2B98"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Látex 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Codeína u otros analgésico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2818AB" w:rsidRPr="00955B3F" w:rsidRDefault="002818AB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2818AB" w:rsidRPr="00955B3F" w:rsidTr="00DA2B98"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Productos alimenticio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 xml:space="preserve">Aspirina, </w:t>
            </w:r>
            <w:proofErr w:type="spellStart"/>
            <w:r w:rsidRPr="00955B3F">
              <w:rPr>
                <w:sz w:val="19"/>
                <w:lang w:val="es-US"/>
              </w:rPr>
              <w:t>Motrin</w:t>
            </w:r>
            <w:proofErr w:type="spellEnd"/>
            <w:r w:rsidRPr="00955B3F">
              <w:rPr>
                <w:sz w:val="19"/>
                <w:lang w:val="es-US"/>
              </w:rPr>
              <w:t>, Aleve o ibuprofeno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2818AB" w:rsidRPr="00955B3F" w:rsidRDefault="002818AB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  <w:tr w:rsidR="00765AF0" w:rsidRPr="00955B3F" w:rsidTr="0065008A">
        <w:tc>
          <w:tcPr>
            <w:tcW w:w="2340" w:type="dxa"/>
            <w:tcBorders>
              <w:top w:val="nil"/>
              <w:right w:val="nil"/>
            </w:tcBorders>
          </w:tcPr>
          <w:p w:rsidR="00765AF0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Sedantes y barbitúrico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765AF0" w:rsidRPr="002D7C13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</w:tcPr>
          <w:p w:rsidR="00765AF0" w:rsidRPr="002D7C13" w:rsidRDefault="002818AB" w:rsidP="00505267">
            <w:pPr>
              <w:adjustRightInd w:val="0"/>
              <w:snapToGrid w:val="0"/>
              <w:spacing w:line="360" w:lineRule="auto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Penicilina u otros antibiótico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65AF0" w:rsidRPr="0065008A" w:rsidRDefault="00765AF0" w:rsidP="00505267">
            <w:pPr>
              <w:adjustRightInd w:val="0"/>
              <w:snapToGrid w:val="0"/>
              <w:spacing w:line="360" w:lineRule="auto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883" w:type="dxa"/>
            <w:tcBorders>
              <w:top w:val="nil"/>
              <w:left w:val="nil"/>
            </w:tcBorders>
          </w:tcPr>
          <w:p w:rsidR="00765AF0" w:rsidRPr="00955B3F" w:rsidRDefault="00765AF0" w:rsidP="00505267">
            <w:pPr>
              <w:adjustRightInd w:val="0"/>
              <w:snapToGrid w:val="0"/>
              <w:spacing w:line="360" w:lineRule="auto"/>
              <w:rPr>
                <w:sz w:val="19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</w:tr>
    </w:tbl>
    <w:p w:rsidR="00395398" w:rsidRPr="00955B3F" w:rsidRDefault="00395398" w:rsidP="00BB57E6">
      <w:pPr>
        <w:adjustRightInd w:val="0"/>
        <w:snapToGrid w:val="0"/>
        <w:spacing w:after="0"/>
        <w:rPr>
          <w:sz w:val="19"/>
          <w:lang w:val="es-US"/>
        </w:rPr>
      </w:pPr>
      <w:r w:rsidRPr="00955B3F">
        <w:rPr>
          <w:sz w:val="19"/>
          <w:lang w:val="es-US"/>
        </w:rPr>
        <w:t xml:space="preserve">¿Ha tenido, usted o algún familiar cercano, algún problema con la anestesia local, anestesia general o la sedación por vía intravenosa? </w:t>
      </w:r>
      <w:r w:rsidR="009A62AD" w:rsidRPr="00955B3F">
        <w:rPr>
          <w:sz w:val="19"/>
          <w:lang w:val="es-US"/>
        </w:rPr>
        <w:tab/>
      </w:r>
      <w:r w:rsidR="00505267">
        <w:rPr>
          <w:sz w:val="19"/>
          <w:lang w:val="es-US"/>
        </w:rPr>
        <w:br/>
      </w:r>
      <w:r w:rsidRPr="00955B3F">
        <w:rPr>
          <w:sz w:val="19"/>
          <w:lang w:val="es-US"/>
        </w:rPr>
        <w:t xml:space="preserve"> Sí </w:t>
      </w:r>
      <w:r w:rsidR="009A62A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 xml:space="preserve">No </w:t>
      </w:r>
      <w:r w:rsidR="009A62AD" w:rsidRPr="00955B3F">
        <w:rPr>
          <w:sz w:val="19"/>
          <w:lang w:val="es-US"/>
        </w:rPr>
        <w:tab/>
      </w:r>
      <w:r w:rsidRPr="00955B3F">
        <w:rPr>
          <w:sz w:val="19"/>
          <w:lang w:val="es-US"/>
        </w:rPr>
        <w:t>Si la respuesta es “Sí”, ¿con qué anestesia? ______________ ¿Cuál es el parentesco? _________________</w:t>
      </w:r>
    </w:p>
    <w:p w:rsidR="009761DC" w:rsidRPr="00955B3F" w:rsidRDefault="009761DC" w:rsidP="00505267">
      <w:pPr>
        <w:adjustRightInd w:val="0"/>
        <w:snapToGrid w:val="0"/>
        <w:spacing w:after="80"/>
        <w:rPr>
          <w:sz w:val="20"/>
          <w:lang w:val="es-ES"/>
        </w:rPr>
      </w:pPr>
      <w:r w:rsidRPr="00955B3F">
        <w:rPr>
          <w:sz w:val="19"/>
          <w:lang w:val="es-US"/>
        </w:rPr>
        <w:t xml:space="preserve">Otras alergias a fármacos </w:t>
      </w:r>
      <w:r w:rsidRPr="00955B3F">
        <w:rPr>
          <w:sz w:val="19"/>
          <w:u w:val="single"/>
          <w:lang w:val="es-US"/>
        </w:rPr>
        <w:t>que no figuren arriba</w:t>
      </w:r>
      <w:r w:rsidRPr="00955B3F">
        <w:rPr>
          <w:sz w:val="19"/>
          <w:lang w:val="es-US"/>
        </w:rPr>
        <w:t>: ________________________________________________________________________</w:t>
      </w:r>
    </w:p>
    <w:tbl>
      <w:tblPr>
        <w:tblStyle w:val="TableGrid"/>
        <w:tblW w:w="1107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0"/>
        <w:gridCol w:w="1149"/>
        <w:gridCol w:w="1291"/>
        <w:gridCol w:w="260"/>
        <w:gridCol w:w="1620"/>
        <w:gridCol w:w="450"/>
        <w:gridCol w:w="450"/>
        <w:gridCol w:w="2880"/>
      </w:tblGrid>
      <w:tr w:rsidR="00B91F16" w:rsidRPr="00955B3F" w:rsidTr="00505267">
        <w:tc>
          <w:tcPr>
            <w:tcW w:w="11070" w:type="dxa"/>
            <w:gridSpan w:val="9"/>
          </w:tcPr>
          <w:p w:rsidR="00B91F16" w:rsidRPr="002D7C13" w:rsidRDefault="00B91F16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SOCIALES</w:t>
            </w:r>
          </w:p>
        </w:tc>
      </w:tr>
      <w:tr w:rsidR="00B91F16" w:rsidRPr="00955B3F" w:rsidTr="00505267">
        <w:tc>
          <w:tcPr>
            <w:tcW w:w="5410" w:type="dxa"/>
            <w:gridSpan w:val="4"/>
            <w:tcBorders>
              <w:bottom w:val="nil"/>
            </w:tcBorders>
          </w:tcPr>
          <w:p w:rsidR="00B91F16" w:rsidRPr="002D7C13" w:rsidRDefault="00DF6B1A" w:rsidP="00F260E9">
            <w:pPr>
              <w:tabs>
                <w:tab w:val="left" w:pos="3765"/>
              </w:tabs>
              <w:adjustRightInd w:val="0"/>
              <w:snapToGrid w:val="0"/>
              <w:spacing w:line="276" w:lineRule="auto"/>
              <w:rPr>
                <w:b/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¿Alguna vez fumó o mascó tabaco?</w:t>
            </w:r>
            <w:r w:rsidR="00F260E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í</w:t>
            </w:r>
            <w:r w:rsidR="00F260E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:rsidR="00B91F16" w:rsidRPr="00955B3F" w:rsidRDefault="00F260E9" w:rsidP="00505267">
            <w:pPr>
              <w:tabs>
                <w:tab w:val="left" w:pos="350"/>
              </w:tabs>
              <w:adjustRightInd w:val="0"/>
              <w:snapToGrid w:val="0"/>
              <w:spacing w:line="276" w:lineRule="auto"/>
              <w:rPr>
                <w:b/>
                <w:sz w:val="19"/>
                <w:lang w:val="es-US"/>
              </w:rPr>
            </w:pPr>
            <w:r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 xml:space="preserve">Si la respuesta es “Sí”, ¿durante cuánto tiempo? </w:t>
            </w:r>
            <w:r w:rsidR="00505267">
              <w:rPr>
                <w:sz w:val="19"/>
                <w:lang w:val="es-US"/>
              </w:rPr>
              <w:t>_</w:t>
            </w:r>
            <w:r w:rsidRPr="00955B3F">
              <w:rPr>
                <w:sz w:val="19"/>
                <w:lang w:val="es-US"/>
              </w:rPr>
              <w:t>______________</w:t>
            </w:r>
          </w:p>
        </w:tc>
      </w:tr>
      <w:tr w:rsidR="00940D85" w:rsidRPr="00955B3F" w:rsidTr="00505267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0D85" w:rsidRPr="002D7C13" w:rsidRDefault="00940D85" w:rsidP="00505267">
            <w:pPr>
              <w:adjustRightInd w:val="0"/>
              <w:snapToGrid w:val="0"/>
              <w:rPr>
                <w:b/>
                <w:sz w:val="20"/>
                <w:lang w:val="es-US"/>
              </w:rPr>
            </w:pPr>
            <w:r w:rsidRPr="00955B3F">
              <w:rPr>
                <w:b/>
                <w:sz w:val="19"/>
                <w:lang w:val="es-US"/>
              </w:rPr>
              <w:t>¿Alguna vez ha buscado atención profesional o ha estado</w:t>
            </w:r>
            <w:r w:rsidR="00505267">
              <w:rPr>
                <w:b/>
                <w:sz w:val="19"/>
                <w:lang w:val="es-US"/>
              </w:rPr>
              <w:br/>
            </w:r>
            <w:r w:rsidRPr="00955B3F">
              <w:rPr>
                <w:b/>
                <w:sz w:val="19"/>
                <w:lang w:val="es-US"/>
              </w:rPr>
              <w:t>hospitalizado por lo siguiente?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D85" w:rsidRPr="00955B3F" w:rsidRDefault="00940D85" w:rsidP="00505267">
            <w:pPr>
              <w:adjustRightInd w:val="0"/>
              <w:snapToGrid w:val="0"/>
              <w:spacing w:line="276" w:lineRule="auto"/>
              <w:rPr>
                <w:b/>
                <w:sz w:val="19"/>
                <w:lang w:val="es-US"/>
              </w:rPr>
            </w:pPr>
            <w:r w:rsidRPr="00955B3F">
              <w:rPr>
                <w:b/>
                <w:sz w:val="19"/>
                <w:lang w:val="es-US"/>
              </w:rPr>
              <w:t>¿Consume usted lo siguiente?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Droga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lcohol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 w:rsidR="002818AB" w:rsidRPr="00955B3F" w:rsidRDefault="00505267" w:rsidP="00DA2B98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9"/>
                <w:lang w:val="es-US"/>
              </w:rPr>
              <w:t>¿Con qué frecuencia? ______</w:t>
            </w:r>
            <w:r w:rsidR="002818AB" w:rsidRPr="00955B3F">
              <w:rPr>
                <w:sz w:val="19"/>
                <w:lang w:val="es-US"/>
              </w:rPr>
              <w:t>______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Trastornos emocionales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Marihuana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:rsidR="002818AB" w:rsidRPr="00955B3F" w:rsidRDefault="00505267" w:rsidP="00505267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9"/>
                <w:lang w:val="es-US"/>
              </w:rPr>
              <w:t>¿Con qué frecuencia? ________</w:t>
            </w:r>
            <w:r w:rsidR="002818AB" w:rsidRPr="00955B3F">
              <w:rPr>
                <w:sz w:val="19"/>
                <w:lang w:val="es-US"/>
              </w:rPr>
              <w:t>____</w:t>
            </w:r>
          </w:p>
        </w:tc>
      </w:tr>
      <w:tr w:rsidR="002818AB" w:rsidRPr="00955B3F" w:rsidTr="00505267">
        <w:tblPrEx>
          <w:tblBorders>
            <w:insideV w:val="single" w:sz="18" w:space="0" w:color="auto"/>
          </w:tblBorders>
        </w:tblPrEx>
        <w:tc>
          <w:tcPr>
            <w:tcW w:w="2340" w:type="dxa"/>
            <w:tcBorders>
              <w:top w:val="nil"/>
              <w:right w:val="nil"/>
            </w:tcBorders>
          </w:tcPr>
          <w:p w:rsidR="002818AB" w:rsidRPr="002D7C13" w:rsidRDefault="002818AB" w:rsidP="002818AB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Alcoholismo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nil"/>
            </w:tcBorders>
          </w:tcPr>
          <w:p w:rsidR="002818AB" w:rsidRPr="002D7C13" w:rsidRDefault="002818AB" w:rsidP="00DA2B98">
            <w:pPr>
              <w:adjustRightInd w:val="0"/>
              <w:snapToGrid w:val="0"/>
              <w:spacing w:line="276" w:lineRule="auto"/>
              <w:rPr>
                <w:sz w:val="20"/>
                <w:lang w:val="es-US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818AB" w:rsidRPr="002D7C13" w:rsidRDefault="002818AB" w:rsidP="002818AB">
            <w:pPr>
              <w:adjustRightInd w:val="0"/>
              <w:snapToGrid w:val="0"/>
              <w:rPr>
                <w:sz w:val="20"/>
                <w:lang w:val="es-US"/>
              </w:rPr>
            </w:pPr>
            <w:r w:rsidRPr="00955B3F">
              <w:rPr>
                <w:sz w:val="19"/>
                <w:lang w:val="es-US"/>
              </w:rPr>
              <w:t>Drogas recreativa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818AB" w:rsidRPr="0065008A" w:rsidRDefault="002818AB" w:rsidP="00DA2B98">
            <w:pPr>
              <w:adjustRightInd w:val="0"/>
              <w:snapToGrid w:val="0"/>
              <w:rPr>
                <w:sz w:val="20"/>
                <w:szCs w:val="20"/>
                <w:lang w:val="es-US"/>
              </w:rPr>
            </w:pPr>
            <w:r w:rsidRPr="00955B3F">
              <w:rPr>
                <w:sz w:val="19"/>
                <w:lang w:val="es-US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 w:rsidR="002818AB" w:rsidRDefault="00505267" w:rsidP="002818AB">
            <w:pPr>
              <w:adjustRightInd w:val="0"/>
              <w:snapToGrid w:val="0"/>
              <w:rPr>
                <w:sz w:val="19"/>
                <w:lang w:val="es-US"/>
              </w:rPr>
            </w:pPr>
            <w:r>
              <w:rPr>
                <w:sz w:val="19"/>
                <w:lang w:val="es-US"/>
              </w:rPr>
              <w:t>¿Con qué frecuencia? _______</w:t>
            </w:r>
            <w:r w:rsidR="002818AB" w:rsidRPr="00955B3F">
              <w:rPr>
                <w:sz w:val="19"/>
                <w:lang w:val="es-US"/>
              </w:rPr>
              <w:t>_____</w:t>
            </w:r>
          </w:p>
          <w:p w:rsidR="00505267" w:rsidRPr="00955B3F" w:rsidRDefault="00505267" w:rsidP="002818AB">
            <w:pPr>
              <w:adjustRightInd w:val="0"/>
              <w:snapToGrid w:val="0"/>
              <w:rPr>
                <w:sz w:val="19"/>
                <w:szCs w:val="20"/>
                <w:lang w:val="es-US"/>
              </w:rPr>
            </w:pPr>
          </w:p>
        </w:tc>
      </w:tr>
      <w:tr w:rsidR="0057563B" w:rsidRPr="00955B3F" w:rsidTr="00505267">
        <w:tc>
          <w:tcPr>
            <w:tcW w:w="11070" w:type="dxa"/>
            <w:gridSpan w:val="9"/>
            <w:tcBorders>
              <w:top w:val="single" w:sz="18" w:space="0" w:color="auto"/>
            </w:tcBorders>
          </w:tcPr>
          <w:p w:rsidR="0057563B" w:rsidRPr="002D7C13" w:rsidRDefault="0057563B" w:rsidP="00BB57E6">
            <w:pPr>
              <w:adjustRightInd w:val="0"/>
              <w:snapToGrid w:val="0"/>
              <w:spacing w:line="276" w:lineRule="auto"/>
              <w:rPr>
                <w:b/>
                <w:sz w:val="28"/>
                <w:lang w:val="es-US"/>
              </w:rPr>
            </w:pPr>
            <w:r>
              <w:rPr>
                <w:b/>
                <w:sz w:val="28"/>
                <w:lang w:val="es-US"/>
              </w:rPr>
              <w:t>ANTECEDENTES ODONTOLÓGICOS</w:t>
            </w:r>
          </w:p>
        </w:tc>
      </w:tr>
      <w:tr w:rsidR="0057563B" w:rsidRPr="00D436EE" w:rsidTr="00505267">
        <w:tc>
          <w:tcPr>
            <w:tcW w:w="11070" w:type="dxa"/>
            <w:gridSpan w:val="9"/>
            <w:tcBorders>
              <w:bottom w:val="nil"/>
            </w:tcBorders>
          </w:tcPr>
          <w:p w:rsidR="0057563B" w:rsidRPr="00955B3F" w:rsidRDefault="0057563B" w:rsidP="004949FC">
            <w:pPr>
              <w:tabs>
                <w:tab w:val="left" w:pos="6030"/>
                <w:tab w:val="left" w:pos="6570"/>
                <w:tab w:val="left" w:pos="7020"/>
              </w:tabs>
              <w:adjustRightInd w:val="0"/>
              <w:snapToGrid w:val="0"/>
              <w:spacing w:line="360" w:lineRule="auto"/>
              <w:rPr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¿Ha tenido algún efecto adverso a causa de un tratamiento odontológico?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í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  <w:r w:rsidR="00505267">
              <w:rPr>
                <w:sz w:val="19"/>
                <w:lang w:val="es-US"/>
              </w:rPr>
              <w:t xml:space="preserve"> </w:t>
            </w:r>
            <w:r w:rsidR="004949FC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Si la respuesta es “Sí”, por f</w:t>
            </w:r>
            <w:r w:rsidR="00505267">
              <w:rPr>
                <w:sz w:val="19"/>
                <w:lang w:val="es-US"/>
              </w:rPr>
              <w:t>avor explique__</w:t>
            </w:r>
            <w:r w:rsidRPr="00955B3F">
              <w:rPr>
                <w:sz w:val="19"/>
                <w:lang w:val="es-US"/>
              </w:rPr>
              <w:t>_______</w:t>
            </w:r>
          </w:p>
        </w:tc>
      </w:tr>
      <w:tr w:rsidR="0057563B" w:rsidRPr="00955B3F" w:rsidTr="00505267">
        <w:tc>
          <w:tcPr>
            <w:tcW w:w="11070" w:type="dxa"/>
            <w:gridSpan w:val="9"/>
            <w:tcBorders>
              <w:top w:val="nil"/>
              <w:bottom w:val="single" w:sz="18" w:space="0" w:color="auto"/>
            </w:tcBorders>
          </w:tcPr>
          <w:p w:rsidR="0057563B" w:rsidRPr="00955B3F" w:rsidRDefault="0057563B" w:rsidP="004949FC">
            <w:pPr>
              <w:tabs>
                <w:tab w:val="left" w:pos="6030"/>
                <w:tab w:val="left" w:pos="6570"/>
                <w:tab w:val="left" w:pos="7020"/>
              </w:tabs>
              <w:adjustRightInd w:val="0"/>
              <w:snapToGrid w:val="0"/>
              <w:spacing w:line="360" w:lineRule="auto"/>
              <w:rPr>
                <w:b/>
                <w:sz w:val="19"/>
                <w:lang w:val="es-US"/>
              </w:rPr>
            </w:pPr>
            <w:r w:rsidRPr="00955B3F">
              <w:rPr>
                <w:sz w:val="19"/>
                <w:lang w:val="es-US"/>
              </w:rPr>
              <w:t>¿Desea hablar con el médico en privado?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 xml:space="preserve">Sí </w:t>
            </w:r>
            <w:r w:rsidR="00305A09" w:rsidRPr="00955B3F">
              <w:rPr>
                <w:rFonts w:hint="eastAsia"/>
                <w:sz w:val="19"/>
                <w:lang w:val="es-US"/>
              </w:rPr>
              <w:tab/>
            </w:r>
            <w:r w:rsidRPr="00955B3F">
              <w:rPr>
                <w:sz w:val="19"/>
                <w:lang w:val="es-US"/>
              </w:rPr>
              <w:t>No</w:t>
            </w:r>
          </w:p>
        </w:tc>
      </w:tr>
    </w:tbl>
    <w:p w:rsidR="00505267" w:rsidRPr="00505267" w:rsidRDefault="00505267" w:rsidP="00505267">
      <w:pPr>
        <w:pStyle w:val="ICPFormTitle"/>
        <w:tabs>
          <w:tab w:val="right" w:pos="11070"/>
        </w:tabs>
        <w:adjustRightInd w:val="0"/>
        <w:snapToGrid w:val="0"/>
        <w:rPr>
          <w:rFonts w:asciiTheme="minorHAnsi" w:eastAsiaTheme="minorHAnsi" w:hAnsiTheme="minorHAnsi" w:cstheme="minorHAnsi"/>
          <w:b w:val="0"/>
          <w:bCs/>
          <w:caps w:val="0"/>
          <w:kern w:val="24"/>
          <w:sz w:val="12"/>
          <w:szCs w:val="12"/>
          <w:lang w:val="es-US"/>
        </w:rPr>
      </w:pPr>
    </w:p>
    <w:p w:rsidR="008715A1" w:rsidRPr="00955B3F" w:rsidRDefault="00953BE9" w:rsidP="00BB57E6">
      <w:pPr>
        <w:pStyle w:val="ICPFormTitle"/>
        <w:tabs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  <w:t xml:space="preserve">Entiendo la importancia de la veracidad e integridad de la historia clínica para que mi médico pueda brindar la mejor atención posible. </w:t>
      </w:r>
    </w:p>
    <w:p w:rsidR="00953BE9" w:rsidRPr="00955B3F" w:rsidRDefault="008715A1" w:rsidP="00505267">
      <w:pPr>
        <w:pStyle w:val="ICPFormTitle"/>
        <w:tabs>
          <w:tab w:val="right" w:pos="11070"/>
        </w:tabs>
        <w:adjustRightInd w:val="0"/>
        <w:snapToGrid w:val="0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  <w:t xml:space="preserve">A mi leal saber y entender, la información anterior es completa y correcta. </w:t>
      </w:r>
    </w:p>
    <w:p w:rsidR="00953BE9" w:rsidRPr="00955B3F" w:rsidRDefault="00953BE9" w:rsidP="00BB57E6">
      <w:pPr>
        <w:pStyle w:val="ICPFormTitle"/>
        <w:tabs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caps w:val="0"/>
          <w:kern w:val="24"/>
          <w:sz w:val="19"/>
          <w:lang w:val="es-US"/>
        </w:rPr>
      </w:pPr>
    </w:p>
    <w:p w:rsidR="00953BE9" w:rsidRPr="00955B3F" w:rsidRDefault="009C0A27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</w:p>
    <w:p w:rsidR="00953BE9" w:rsidRPr="00955B3F" w:rsidRDefault="0065121A" w:rsidP="00BB57E6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irma del paciente, padre/madre, tutor</w:t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="00953BE9"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echa</w:t>
      </w:r>
    </w:p>
    <w:p w:rsidR="0065121A" w:rsidRPr="00955B3F" w:rsidRDefault="0065121A" w:rsidP="00BB57E6">
      <w:pPr>
        <w:pStyle w:val="ICPFormTitle"/>
        <w:tabs>
          <w:tab w:val="left" w:pos="360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</w:p>
    <w:p w:rsidR="009C0A27" w:rsidRPr="00955B3F" w:rsidRDefault="009C0A27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u w:val="single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u w:val="single"/>
          <w:lang w:val="es-US"/>
        </w:rPr>
        <w:tab/>
      </w:r>
    </w:p>
    <w:p w:rsidR="0065121A" w:rsidRPr="00955B3F" w:rsidRDefault="0065121A" w:rsidP="009C0A27">
      <w:pPr>
        <w:pStyle w:val="ICPFormTitle"/>
        <w:tabs>
          <w:tab w:val="left" w:pos="3600"/>
          <w:tab w:val="left" w:pos="5670"/>
          <w:tab w:val="left" w:pos="6750"/>
          <w:tab w:val="left" w:pos="8640"/>
          <w:tab w:val="right" w:pos="11070"/>
        </w:tabs>
        <w:adjustRightInd w:val="0"/>
        <w:snapToGrid w:val="0"/>
        <w:spacing w:line="276" w:lineRule="auto"/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</w:pP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 xml:space="preserve">Nombre del paciente, padre/madre, tutor (en letra de imprenta)/Relación </w:t>
      </w:r>
      <w:r w:rsidR="009C0A27" w:rsidRPr="00955B3F">
        <w:rPr>
          <w:rFonts w:asciiTheme="minorHAnsi" w:eastAsiaTheme="minorHAnsi" w:hAnsiTheme="minorHAnsi" w:cstheme="minorHAnsi" w:hint="eastAsia"/>
          <w:b w:val="0"/>
          <w:caps w:val="0"/>
          <w:kern w:val="24"/>
          <w:sz w:val="19"/>
          <w:lang w:val="es-US"/>
        </w:rPr>
        <w:tab/>
      </w:r>
      <w:r w:rsidRPr="00955B3F">
        <w:rPr>
          <w:rFonts w:asciiTheme="minorHAnsi" w:eastAsiaTheme="minorHAnsi" w:hAnsiTheme="minorHAnsi" w:cstheme="minorHAnsi"/>
          <w:b w:val="0"/>
          <w:caps w:val="0"/>
          <w:kern w:val="24"/>
          <w:sz w:val="19"/>
          <w:lang w:val="es-US"/>
        </w:rPr>
        <w:t>Firma del médico</w:t>
      </w:r>
    </w:p>
    <w:p w:rsidR="00953BE9" w:rsidRPr="00955B3F" w:rsidRDefault="008715A1" w:rsidP="00505267">
      <w:pPr>
        <w:adjustRightInd w:val="0"/>
        <w:snapToGrid w:val="0"/>
        <w:spacing w:before="60" w:after="0"/>
        <w:rPr>
          <w:rFonts w:ascii="Arial" w:eastAsia="Arial" w:hAnsi="Arial" w:cs="Arial"/>
          <w:sz w:val="20"/>
          <w:szCs w:val="24"/>
          <w:lang w:val="es-US"/>
        </w:rPr>
      </w:pPr>
      <w:r>
        <w:rPr>
          <w:b/>
          <w:sz w:val="28"/>
          <w:lang w:val="es-US"/>
        </w:rPr>
        <w:t>ACTUALIZACIÓN DE LA HISTORIA CLÍNICA</w:t>
      </w:r>
    </w:p>
    <w:p w:rsidR="00EC3594" w:rsidRPr="00955B3F" w:rsidRDefault="00EC3594" w:rsidP="00BB57E6">
      <w:pPr>
        <w:tabs>
          <w:tab w:val="left" w:pos="-360"/>
          <w:tab w:val="left" w:pos="2160"/>
          <w:tab w:val="left" w:pos="720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19"/>
          <w:szCs w:val="24"/>
          <w:lang w:val="es-US"/>
        </w:rPr>
      </w:pPr>
      <w:r w:rsidRPr="00955B3F">
        <w:rPr>
          <w:rFonts w:ascii="Arial" w:eastAsia="Arial" w:hAnsi="Arial" w:cs="Arial"/>
          <w:sz w:val="19"/>
          <w:lang w:val="es-US"/>
        </w:rPr>
        <w:t>Fecha</w:t>
      </w:r>
      <w:r w:rsidRPr="00955B3F">
        <w:rPr>
          <w:rFonts w:ascii="Arial" w:eastAsia="Arial" w:hAnsi="Arial" w:cs="Arial"/>
          <w:sz w:val="19"/>
          <w:szCs w:val="24"/>
          <w:lang w:val="es-US"/>
        </w:rPr>
        <w:tab/>
      </w:r>
      <w:r w:rsidRPr="00955B3F">
        <w:rPr>
          <w:rFonts w:ascii="Arial" w:eastAsia="Arial" w:hAnsi="Arial" w:cs="Arial"/>
          <w:sz w:val="19"/>
          <w:lang w:val="es-US"/>
        </w:rPr>
        <w:t>Comentarios</w:t>
      </w:r>
      <w:r w:rsidRPr="00955B3F">
        <w:rPr>
          <w:rFonts w:ascii="Arial" w:eastAsia="Arial" w:hAnsi="Arial" w:cs="Arial"/>
          <w:sz w:val="19"/>
          <w:szCs w:val="24"/>
          <w:lang w:val="es-US"/>
        </w:rPr>
        <w:tab/>
      </w:r>
      <w:r w:rsidRPr="00955B3F">
        <w:rPr>
          <w:rFonts w:ascii="Arial" w:eastAsia="Arial" w:hAnsi="Arial" w:cs="Arial"/>
          <w:sz w:val="19"/>
          <w:lang w:val="es-US"/>
        </w:rPr>
        <w:t>Firma del médico</w:t>
      </w:r>
    </w:p>
    <w:p w:rsidR="003A379C" w:rsidRPr="00955B3F" w:rsidRDefault="00EE1B9E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20"/>
          <w:szCs w:val="24"/>
          <w:u w:val="single"/>
          <w:lang w:val="es-US"/>
        </w:rPr>
      </w:pPr>
      <w:r w:rsidRPr="00955B3F">
        <w:rPr>
          <w:rFonts w:ascii="Arial" w:eastAsia="Arial" w:hAnsi="Arial" w:cs="Arial" w:hint="eastAsia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</w:p>
    <w:p w:rsidR="00EC3594" w:rsidRPr="00955B3F" w:rsidRDefault="00EE1B9E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20"/>
          <w:szCs w:val="24"/>
          <w:u w:val="single"/>
          <w:lang w:val="es-US"/>
        </w:rPr>
      </w:pPr>
      <w:r w:rsidRPr="00955B3F">
        <w:rPr>
          <w:rFonts w:ascii="Arial" w:eastAsia="Arial" w:hAnsi="Arial" w:cs="Arial" w:hint="eastAsia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lang w:val="es-US"/>
        </w:rPr>
        <w:tab/>
      </w:r>
      <w:r w:rsidR="00EC3594" w:rsidRPr="00955B3F">
        <w:rPr>
          <w:rFonts w:ascii="Arial" w:eastAsia="Arial" w:hAnsi="Arial" w:cs="Arial"/>
          <w:sz w:val="20"/>
          <w:szCs w:val="24"/>
          <w:u w:val="single"/>
          <w:lang w:val="es-US"/>
        </w:rPr>
        <w:tab/>
      </w:r>
    </w:p>
    <w:p w:rsidR="001F11B5" w:rsidRPr="00955B3F" w:rsidRDefault="001F11B5" w:rsidP="008A0EB4">
      <w:pPr>
        <w:tabs>
          <w:tab w:val="left" w:pos="-360"/>
          <w:tab w:val="left" w:pos="1440"/>
          <w:tab w:val="left" w:pos="2160"/>
          <w:tab w:val="left" w:pos="6840"/>
          <w:tab w:val="left" w:pos="7290"/>
          <w:tab w:val="left" w:pos="11070"/>
        </w:tabs>
        <w:adjustRightInd w:val="0"/>
        <w:snapToGrid w:val="0"/>
        <w:spacing w:after="0"/>
        <w:jc w:val="both"/>
        <w:rPr>
          <w:rFonts w:ascii="Arial" w:eastAsia="Arial" w:hAnsi="Arial" w:cs="Arial"/>
          <w:sz w:val="19"/>
          <w:szCs w:val="24"/>
          <w:u w:val="single"/>
          <w:lang w:val="es-US"/>
        </w:rPr>
      </w:pPr>
    </w:p>
    <w:sectPr w:rsidR="001F11B5" w:rsidRPr="00955B3F" w:rsidSect="002D7C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46" w:right="360" w:bottom="86" w:left="54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8" w:rsidRDefault="00DA2B98" w:rsidP="009E7899">
      <w:pPr>
        <w:spacing w:after="0" w:line="240" w:lineRule="auto"/>
      </w:pPr>
      <w:r>
        <w:separator/>
      </w:r>
    </w:p>
  </w:endnote>
  <w:endnote w:type="continuationSeparator" w:id="0">
    <w:p w:rsidR="00DA2B98" w:rsidRDefault="00DA2B98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9"/>
        <w:szCs w:val="20"/>
        <w:lang w:val="es-US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20"/>
            <w:lang w:val="es-US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:rsidR="00DA2B98" w:rsidRPr="00955B3F" w:rsidRDefault="00DA2B98" w:rsidP="00505267">
            <w:pPr>
              <w:pStyle w:val="Footer"/>
              <w:tabs>
                <w:tab w:val="clear" w:pos="4680"/>
                <w:tab w:val="clear" w:pos="9360"/>
                <w:tab w:val="right" w:pos="11340"/>
              </w:tabs>
              <w:adjustRightInd w:val="0"/>
              <w:snapToGrid w:val="0"/>
              <w:rPr>
                <w:sz w:val="19"/>
                <w:szCs w:val="20"/>
                <w:lang w:val="es-US"/>
              </w:rPr>
            </w:pPr>
            <w:r>
              <w:rPr>
                <w:sz w:val="16"/>
                <w:lang w:val="es-US"/>
              </w:rPr>
              <w:t>Revisado: Febrero de 2016</w:t>
            </w:r>
            <w:r>
              <w:rPr>
                <w:sz w:val="16"/>
                <w:szCs w:val="20"/>
                <w:lang w:val="es-US"/>
              </w:rPr>
              <w:tab/>
            </w:r>
            <w:r>
              <w:rPr>
                <w:sz w:val="16"/>
                <w:lang w:val="es-US"/>
              </w:rPr>
              <w:t xml:space="preserve">Página </w: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begin"/>
            </w:r>
            <w:r w:rsidRPr="00216E91">
              <w:rPr>
                <w:bCs/>
                <w:sz w:val="16"/>
                <w:szCs w:val="20"/>
                <w:lang w:val="es-US"/>
              </w:rPr>
              <w:instrText xml:space="preserve"> PAGE </w:instrTex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separate"/>
            </w:r>
            <w:r w:rsidR="0092771E">
              <w:rPr>
                <w:bCs/>
                <w:noProof/>
                <w:sz w:val="16"/>
                <w:szCs w:val="20"/>
                <w:lang w:val="es-US"/>
              </w:rPr>
              <w:t>2</w:t>
            </w:r>
            <w:r w:rsidR="00147E8A" w:rsidRPr="00216E91">
              <w:rPr>
                <w:bCs/>
                <w:sz w:val="16"/>
                <w:szCs w:val="20"/>
                <w:lang w:val="es-US"/>
              </w:rPr>
              <w:fldChar w:fldCharType="end"/>
            </w:r>
            <w:r>
              <w:rPr>
                <w:sz w:val="16"/>
                <w:lang w:val="es-US"/>
              </w:rPr>
              <w:t xml:space="preserve"> de </w:t>
            </w:r>
            <w:r w:rsidR="00505267">
              <w:rPr>
                <w:bCs/>
                <w:sz w:val="16"/>
                <w:szCs w:val="20"/>
                <w:lang w:val="es-US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lang w:val="es-US"/>
      </w:rPr>
      <w:id w:val="-2119358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lang w:val="es-US"/>
          </w:rPr>
          <w:id w:val="1923449188"/>
          <w:docPartObj>
            <w:docPartGallery w:val="Page Numbers (Top of Page)"/>
            <w:docPartUnique/>
          </w:docPartObj>
        </w:sdtPr>
        <w:sdtEndPr/>
        <w:sdtContent>
          <w:p w:rsidR="00DA2B98" w:rsidRPr="00216E91" w:rsidRDefault="00DA2B98" w:rsidP="00216E91">
            <w:pPr>
              <w:pStyle w:val="Footer"/>
              <w:ind w:left="4680" w:firstLine="4680"/>
              <w:jc w:val="center"/>
              <w:rPr>
                <w:sz w:val="16"/>
                <w:lang w:val="es-US"/>
              </w:rPr>
            </w:pPr>
            <w:r>
              <w:rPr>
                <w:sz w:val="16"/>
                <w:lang w:val="es-US"/>
              </w:rPr>
              <w:t xml:space="preserve">Página 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begin"/>
            </w:r>
            <w:r w:rsidRPr="00216E91">
              <w:rPr>
                <w:bCs/>
                <w:sz w:val="16"/>
                <w:lang w:val="es-US"/>
              </w:rPr>
              <w:instrText xml:space="preserve"> PAGE </w:instrTex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separate"/>
            </w:r>
            <w:r w:rsidR="0092771E">
              <w:rPr>
                <w:bCs/>
                <w:noProof/>
                <w:sz w:val="16"/>
                <w:lang w:val="es-US"/>
              </w:rPr>
              <w:t>1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end"/>
            </w:r>
            <w:r>
              <w:rPr>
                <w:sz w:val="16"/>
                <w:lang w:val="es-US"/>
              </w:rPr>
              <w:t xml:space="preserve"> de 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begin"/>
            </w:r>
            <w:r w:rsidRPr="00216E91">
              <w:rPr>
                <w:bCs/>
                <w:sz w:val="16"/>
                <w:lang w:val="es-US"/>
              </w:rPr>
              <w:instrText xml:space="preserve"> NUMPAGES  </w:instrTex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separate"/>
            </w:r>
            <w:r w:rsidR="0092771E">
              <w:rPr>
                <w:bCs/>
                <w:noProof/>
                <w:sz w:val="16"/>
                <w:lang w:val="es-US"/>
              </w:rPr>
              <w:t>1</w:t>
            </w:r>
            <w:r w:rsidR="00147E8A" w:rsidRPr="00216E91">
              <w:rPr>
                <w:bCs/>
                <w:sz w:val="18"/>
                <w:szCs w:val="24"/>
                <w:lang w:val="es-US"/>
              </w:rPr>
              <w:fldChar w:fldCharType="end"/>
            </w:r>
          </w:p>
        </w:sdtContent>
      </w:sdt>
    </w:sdtContent>
  </w:sdt>
  <w:p w:rsidR="00DA2B98" w:rsidRPr="00216E91" w:rsidRDefault="00DA2B98" w:rsidP="00216E91">
    <w:pPr>
      <w:pStyle w:val="Footer"/>
      <w:tabs>
        <w:tab w:val="clear" w:pos="4680"/>
        <w:tab w:val="clear" w:pos="9360"/>
        <w:tab w:val="left" w:pos="10389"/>
      </w:tabs>
      <w:rPr>
        <w:sz w:val="16"/>
        <w:lang w:val="es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8" w:rsidRDefault="00DA2B98" w:rsidP="009E7899">
      <w:pPr>
        <w:spacing w:after="0" w:line="240" w:lineRule="auto"/>
      </w:pPr>
      <w:r>
        <w:separator/>
      </w:r>
    </w:p>
  </w:footnote>
  <w:footnote w:type="continuationSeparator" w:id="0">
    <w:p w:rsidR="00DA2B98" w:rsidRDefault="00DA2B98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8" w:rsidRDefault="00DA2B98" w:rsidP="009E7899">
    <w:pPr>
      <w:jc w:val="center"/>
      <w:rPr>
        <w:b/>
        <w:sz w:val="32"/>
        <w:szCs w:val="32"/>
        <w:lang w:val="es-US"/>
      </w:rPr>
    </w:pPr>
    <w:r>
      <w:rPr>
        <w:b/>
        <w:sz w:val="32"/>
        <w:lang w:val="es-US"/>
      </w:rPr>
      <w:t>Formulario de historia clínica</w:t>
    </w:r>
  </w:p>
  <w:p w:rsidR="00DA2B98" w:rsidRPr="00955B3F" w:rsidRDefault="00DA2B98" w:rsidP="0085018A">
    <w:pPr>
      <w:spacing w:after="0"/>
      <w:rPr>
        <w:sz w:val="20"/>
        <w:lang w:val="es-ES"/>
      </w:rPr>
    </w:pPr>
    <w:r w:rsidRPr="00955B3F">
      <w:rPr>
        <w:sz w:val="20"/>
        <w:lang w:val="es-US"/>
      </w:rPr>
      <w:t>Nombre del paciente __________________________________</w:t>
    </w:r>
    <w:r w:rsidRPr="00955B3F">
      <w:rPr>
        <w:sz w:val="20"/>
        <w:lang w:val="es-ES"/>
      </w:rPr>
      <w:tab/>
    </w:r>
    <w:r w:rsidRPr="00955B3F">
      <w:rPr>
        <w:sz w:val="20"/>
        <w:lang w:val="es-ES"/>
      </w:rPr>
      <w:tab/>
    </w:r>
    <w:r w:rsidRPr="00955B3F">
      <w:rPr>
        <w:sz w:val="20"/>
        <w:lang w:val="es-US"/>
      </w:rPr>
      <w:t>Fecha de nacimiento _____/_________/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8" w:rsidRDefault="00DA2B98" w:rsidP="002D7C13">
    <w:pPr>
      <w:adjustRightInd w:val="0"/>
      <w:snapToGrid w:val="0"/>
      <w:spacing w:after="0" w:line="240" w:lineRule="auto"/>
      <w:jc w:val="center"/>
      <w:rPr>
        <w:b/>
        <w:sz w:val="32"/>
        <w:szCs w:val="32"/>
        <w:lang w:val="es-US"/>
      </w:rPr>
    </w:pPr>
    <w:r>
      <w:rPr>
        <w:b/>
        <w:sz w:val="32"/>
        <w:lang w:val="es-US"/>
      </w:rPr>
      <w:t>Formulario de historia clínica</w:t>
    </w: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US"/>
      </w:rPr>
    </w:pP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ES"/>
      </w:rPr>
    </w:pPr>
    <w:r w:rsidRPr="00955B3F">
      <w:rPr>
        <w:sz w:val="20"/>
        <w:lang w:val="es-US"/>
      </w:rPr>
      <w:t>Nombre del paciente __________________________________</w:t>
    </w:r>
    <w:r w:rsidRPr="00955B3F">
      <w:rPr>
        <w:sz w:val="20"/>
        <w:lang w:val="es-ES"/>
      </w:rPr>
      <w:tab/>
    </w:r>
    <w:r w:rsidRPr="00955B3F">
      <w:rPr>
        <w:sz w:val="20"/>
        <w:lang w:val="es-ES"/>
      </w:rPr>
      <w:tab/>
    </w:r>
    <w:r w:rsidRPr="00955B3F">
      <w:rPr>
        <w:sz w:val="20"/>
        <w:lang w:val="es-US"/>
      </w:rPr>
      <w:t>Fecha de nacimiento _____/_________/___________</w:t>
    </w: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ES"/>
      </w:rPr>
    </w:pPr>
  </w:p>
  <w:p w:rsidR="00DA2B98" w:rsidRPr="00955B3F" w:rsidRDefault="00DA2B98" w:rsidP="002D7C13">
    <w:pPr>
      <w:adjustRightInd w:val="0"/>
      <w:snapToGrid w:val="0"/>
      <w:spacing w:after="0" w:line="240" w:lineRule="auto"/>
      <w:rPr>
        <w:sz w:val="20"/>
        <w:lang w:val="es-US"/>
      </w:rPr>
    </w:pPr>
    <w:r w:rsidRPr="00955B3F">
      <w:rPr>
        <w:sz w:val="20"/>
        <w:lang w:val="es-ES"/>
      </w:rPr>
      <w:t>Se</w:t>
    </w:r>
    <w:proofErr w:type="spellStart"/>
    <w:r w:rsidRPr="00955B3F">
      <w:rPr>
        <w:sz w:val="20"/>
        <w:lang w:val="es-US"/>
      </w:rPr>
      <w:t>xo</w:t>
    </w:r>
    <w:proofErr w:type="spellEnd"/>
    <w:r w:rsidRPr="00955B3F">
      <w:rPr>
        <w:sz w:val="20"/>
        <w:lang w:val="es-US"/>
      </w:rPr>
      <w:t>: Hombre / Mujer</w:t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lang w:val="es-US"/>
      </w:rPr>
      <w:t>Estatura:</w:t>
    </w:r>
    <w:r w:rsidRPr="00955B3F">
      <w:rPr>
        <w:sz w:val="20"/>
        <w:szCs w:val="24"/>
        <w:lang w:val="es-US"/>
      </w:rPr>
      <w:t xml:space="preserve"> </w:t>
    </w:r>
    <w:r w:rsidRPr="00955B3F">
      <w:rPr>
        <w:sz w:val="20"/>
        <w:lang w:val="es-US"/>
      </w:rPr>
      <w:t>_________</w:t>
    </w:r>
    <w:r w:rsidRPr="00955B3F">
      <w:rPr>
        <w:sz w:val="20"/>
        <w:lang w:val="es-US"/>
      </w:rPr>
      <w:tab/>
    </w:r>
    <w:r w:rsidRPr="00955B3F">
      <w:rPr>
        <w:sz w:val="20"/>
        <w:szCs w:val="24"/>
        <w:lang w:val="es-US"/>
      </w:rPr>
      <w:tab/>
    </w:r>
    <w:r w:rsidRPr="00955B3F">
      <w:rPr>
        <w:sz w:val="20"/>
        <w:lang w:val="es-US"/>
      </w:rPr>
      <w:t>Peso: __________</w:t>
    </w:r>
  </w:p>
  <w:p w:rsidR="00DA2B98" w:rsidRPr="00955B3F" w:rsidRDefault="00DA2B98" w:rsidP="002D7C13">
    <w:pPr>
      <w:pStyle w:val="Header"/>
      <w:tabs>
        <w:tab w:val="clear" w:pos="4680"/>
        <w:tab w:val="clear" w:pos="9360"/>
        <w:tab w:val="left" w:pos="4857"/>
      </w:tabs>
      <w:adjustRightInd w:val="0"/>
      <w:snapToGrid w:val="0"/>
      <w:rPr>
        <w:sz w:val="20"/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k S">
    <w15:presenceInfo w15:providerId="None" w15:userId="Jack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7A"/>
    <w:rsid w:val="00012FDB"/>
    <w:rsid w:val="00015050"/>
    <w:rsid w:val="0001540B"/>
    <w:rsid w:val="0004151D"/>
    <w:rsid w:val="00045932"/>
    <w:rsid w:val="00053C1A"/>
    <w:rsid w:val="0006131B"/>
    <w:rsid w:val="00091D45"/>
    <w:rsid w:val="00093793"/>
    <w:rsid w:val="000A3931"/>
    <w:rsid w:val="000C566D"/>
    <w:rsid w:val="000F2511"/>
    <w:rsid w:val="0010087C"/>
    <w:rsid w:val="00104E20"/>
    <w:rsid w:val="00123729"/>
    <w:rsid w:val="00131D16"/>
    <w:rsid w:val="00131FAD"/>
    <w:rsid w:val="00147E8A"/>
    <w:rsid w:val="00162DCC"/>
    <w:rsid w:val="00186A6F"/>
    <w:rsid w:val="001A118C"/>
    <w:rsid w:val="001B5D17"/>
    <w:rsid w:val="001C5B1F"/>
    <w:rsid w:val="001E059D"/>
    <w:rsid w:val="001E36C1"/>
    <w:rsid w:val="001E5F2C"/>
    <w:rsid w:val="001F103C"/>
    <w:rsid w:val="001F11B5"/>
    <w:rsid w:val="001F1FE0"/>
    <w:rsid w:val="001F4798"/>
    <w:rsid w:val="00216E91"/>
    <w:rsid w:val="002178FB"/>
    <w:rsid w:val="0022332A"/>
    <w:rsid w:val="00244A5D"/>
    <w:rsid w:val="00246A89"/>
    <w:rsid w:val="00266956"/>
    <w:rsid w:val="002818AB"/>
    <w:rsid w:val="002873AC"/>
    <w:rsid w:val="002932A3"/>
    <w:rsid w:val="002A2372"/>
    <w:rsid w:val="002D7C13"/>
    <w:rsid w:val="002F2091"/>
    <w:rsid w:val="00305A09"/>
    <w:rsid w:val="00306EE1"/>
    <w:rsid w:val="0031544F"/>
    <w:rsid w:val="00322387"/>
    <w:rsid w:val="00344F32"/>
    <w:rsid w:val="00351CA3"/>
    <w:rsid w:val="003640DE"/>
    <w:rsid w:val="00366886"/>
    <w:rsid w:val="00385484"/>
    <w:rsid w:val="00390606"/>
    <w:rsid w:val="00395398"/>
    <w:rsid w:val="003A379C"/>
    <w:rsid w:val="003B7F65"/>
    <w:rsid w:val="003C72A1"/>
    <w:rsid w:val="00406145"/>
    <w:rsid w:val="00406CDF"/>
    <w:rsid w:val="00456743"/>
    <w:rsid w:val="00481A57"/>
    <w:rsid w:val="004949FC"/>
    <w:rsid w:val="004A05D1"/>
    <w:rsid w:val="004B44F8"/>
    <w:rsid w:val="004B5D14"/>
    <w:rsid w:val="004F6C9D"/>
    <w:rsid w:val="00505267"/>
    <w:rsid w:val="005146B8"/>
    <w:rsid w:val="00526905"/>
    <w:rsid w:val="00566492"/>
    <w:rsid w:val="0057563B"/>
    <w:rsid w:val="00592011"/>
    <w:rsid w:val="005A05F7"/>
    <w:rsid w:val="005A7FED"/>
    <w:rsid w:val="005B37B1"/>
    <w:rsid w:val="005B5337"/>
    <w:rsid w:val="005B7363"/>
    <w:rsid w:val="005E0EDF"/>
    <w:rsid w:val="005E6CE1"/>
    <w:rsid w:val="00612FFE"/>
    <w:rsid w:val="00621AD4"/>
    <w:rsid w:val="006355B2"/>
    <w:rsid w:val="00643DA7"/>
    <w:rsid w:val="00647BE8"/>
    <w:rsid w:val="0065008A"/>
    <w:rsid w:val="0065121A"/>
    <w:rsid w:val="00673837"/>
    <w:rsid w:val="00694EFC"/>
    <w:rsid w:val="006B1976"/>
    <w:rsid w:val="006C2A04"/>
    <w:rsid w:val="006C3FAA"/>
    <w:rsid w:val="006C40F2"/>
    <w:rsid w:val="006D2422"/>
    <w:rsid w:val="006E013F"/>
    <w:rsid w:val="006F3FE6"/>
    <w:rsid w:val="006F6102"/>
    <w:rsid w:val="007035F3"/>
    <w:rsid w:val="00705566"/>
    <w:rsid w:val="007059AF"/>
    <w:rsid w:val="00715753"/>
    <w:rsid w:val="00715F49"/>
    <w:rsid w:val="00720F57"/>
    <w:rsid w:val="007223DD"/>
    <w:rsid w:val="0076098F"/>
    <w:rsid w:val="00765AF0"/>
    <w:rsid w:val="00775F64"/>
    <w:rsid w:val="00780D86"/>
    <w:rsid w:val="00785023"/>
    <w:rsid w:val="007951FF"/>
    <w:rsid w:val="007A01FC"/>
    <w:rsid w:val="007A7F44"/>
    <w:rsid w:val="007B345E"/>
    <w:rsid w:val="007D6676"/>
    <w:rsid w:val="00804E3B"/>
    <w:rsid w:val="0083181A"/>
    <w:rsid w:val="0084194B"/>
    <w:rsid w:val="00844078"/>
    <w:rsid w:val="0085018A"/>
    <w:rsid w:val="008715A1"/>
    <w:rsid w:val="008A05FA"/>
    <w:rsid w:val="008A0EB4"/>
    <w:rsid w:val="008A521B"/>
    <w:rsid w:val="008B61A5"/>
    <w:rsid w:val="008D76C2"/>
    <w:rsid w:val="008F71BD"/>
    <w:rsid w:val="00917F43"/>
    <w:rsid w:val="00922437"/>
    <w:rsid w:val="0092771E"/>
    <w:rsid w:val="00940D85"/>
    <w:rsid w:val="009430DC"/>
    <w:rsid w:val="00953BE9"/>
    <w:rsid w:val="00955B3F"/>
    <w:rsid w:val="00957CD3"/>
    <w:rsid w:val="00960566"/>
    <w:rsid w:val="00972AC3"/>
    <w:rsid w:val="009761DC"/>
    <w:rsid w:val="0099302A"/>
    <w:rsid w:val="009A62AD"/>
    <w:rsid w:val="009B40CE"/>
    <w:rsid w:val="009C0A27"/>
    <w:rsid w:val="009E7899"/>
    <w:rsid w:val="009F54F4"/>
    <w:rsid w:val="00A00824"/>
    <w:rsid w:val="00A151AB"/>
    <w:rsid w:val="00A169D1"/>
    <w:rsid w:val="00A33884"/>
    <w:rsid w:val="00A35DEB"/>
    <w:rsid w:val="00A528A4"/>
    <w:rsid w:val="00A65DC6"/>
    <w:rsid w:val="00A6722D"/>
    <w:rsid w:val="00A67668"/>
    <w:rsid w:val="00AA1005"/>
    <w:rsid w:val="00AC4FDD"/>
    <w:rsid w:val="00AC7663"/>
    <w:rsid w:val="00AD4521"/>
    <w:rsid w:val="00AF1242"/>
    <w:rsid w:val="00B01420"/>
    <w:rsid w:val="00B12583"/>
    <w:rsid w:val="00B418E2"/>
    <w:rsid w:val="00B74811"/>
    <w:rsid w:val="00B81D5E"/>
    <w:rsid w:val="00B91F16"/>
    <w:rsid w:val="00B9478E"/>
    <w:rsid w:val="00BA19AD"/>
    <w:rsid w:val="00BB57E6"/>
    <w:rsid w:val="00BC00D2"/>
    <w:rsid w:val="00BC3929"/>
    <w:rsid w:val="00BC5CF0"/>
    <w:rsid w:val="00BC7739"/>
    <w:rsid w:val="00BD1858"/>
    <w:rsid w:val="00BD2BE7"/>
    <w:rsid w:val="00BE48C7"/>
    <w:rsid w:val="00BE7120"/>
    <w:rsid w:val="00C205E9"/>
    <w:rsid w:val="00C31CF6"/>
    <w:rsid w:val="00C35E2C"/>
    <w:rsid w:val="00C47930"/>
    <w:rsid w:val="00C75987"/>
    <w:rsid w:val="00C849E0"/>
    <w:rsid w:val="00C84BDC"/>
    <w:rsid w:val="00C9319D"/>
    <w:rsid w:val="00C95489"/>
    <w:rsid w:val="00CA2D9D"/>
    <w:rsid w:val="00CC1005"/>
    <w:rsid w:val="00CC4A4A"/>
    <w:rsid w:val="00D179BE"/>
    <w:rsid w:val="00D2183B"/>
    <w:rsid w:val="00D3647A"/>
    <w:rsid w:val="00D436EE"/>
    <w:rsid w:val="00D441FF"/>
    <w:rsid w:val="00D510C3"/>
    <w:rsid w:val="00D76686"/>
    <w:rsid w:val="00D93D47"/>
    <w:rsid w:val="00DA0D76"/>
    <w:rsid w:val="00DA2B98"/>
    <w:rsid w:val="00DC31E2"/>
    <w:rsid w:val="00DD08F2"/>
    <w:rsid w:val="00DE3090"/>
    <w:rsid w:val="00DF2619"/>
    <w:rsid w:val="00DF6B1A"/>
    <w:rsid w:val="00E1323E"/>
    <w:rsid w:val="00E4745B"/>
    <w:rsid w:val="00E51E83"/>
    <w:rsid w:val="00E53166"/>
    <w:rsid w:val="00E601C0"/>
    <w:rsid w:val="00E60980"/>
    <w:rsid w:val="00E6621D"/>
    <w:rsid w:val="00E71E5E"/>
    <w:rsid w:val="00E72A04"/>
    <w:rsid w:val="00E92AE1"/>
    <w:rsid w:val="00EA3138"/>
    <w:rsid w:val="00EB27F4"/>
    <w:rsid w:val="00EB4BEA"/>
    <w:rsid w:val="00EB5C47"/>
    <w:rsid w:val="00EC3594"/>
    <w:rsid w:val="00ED02EE"/>
    <w:rsid w:val="00EE1B9E"/>
    <w:rsid w:val="00EE4D9D"/>
    <w:rsid w:val="00EF39FB"/>
    <w:rsid w:val="00EF6B71"/>
    <w:rsid w:val="00F00835"/>
    <w:rsid w:val="00F019E2"/>
    <w:rsid w:val="00F24D03"/>
    <w:rsid w:val="00F2602D"/>
    <w:rsid w:val="00F260E9"/>
    <w:rsid w:val="00F312FE"/>
    <w:rsid w:val="00F31A0D"/>
    <w:rsid w:val="00F42E56"/>
    <w:rsid w:val="00F83593"/>
    <w:rsid w:val="00F87EE3"/>
    <w:rsid w:val="00F9689B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CFA5-2DEC-4412-9B59-67DE072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de Mitchell</dc:creator>
  <cp:lastModifiedBy>Sharde Woods</cp:lastModifiedBy>
  <cp:revision>2</cp:revision>
  <cp:lastPrinted>2015-10-06T20:06:00Z</cp:lastPrinted>
  <dcterms:created xsi:type="dcterms:W3CDTF">2016-10-12T13:39:00Z</dcterms:created>
  <dcterms:modified xsi:type="dcterms:W3CDTF">2016-10-12T13:39:00Z</dcterms:modified>
</cp:coreProperties>
</file>